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99" w:rsidRDefault="004705DE">
      <w:pPr>
        <w:rPr>
          <w:color w:val="FFFFFF"/>
          <w:szCs w:val="22"/>
        </w:rPr>
      </w:pPr>
      <w:r w:rsidRPr="004705DE">
        <w:rPr>
          <w:noProof/>
        </w:rPr>
        <w:pict>
          <v:group id="组合 51" o:spid="_x0000_s1026" style="position:absolute;left:0;text-align:left;margin-left:-98.1pt;margin-top:-88.25pt;width:616.5pt;height:883.6pt;z-index:251659264" coordorigin="6657,65" coordsize="12330,17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y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snxFqn9laPLOD+9b5I/8AeNVCDnJRjuzOrUjSg5y2RlWHi0XP&#10;jO60ZzGIthMDDqSv3h/n0rq6+ctTv59O161v4XImiYSK3qQc17/pGpQ6vpNrfwEFJ4w30PcV247C&#10;+wa5dv1OLLsW8RT5pbl6iiiuA9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zTxpqv23VPsyMTFb/AC+xbvXc65qS6XpM1ySN4GEHqx6V5HLIZGLM&#10;cuxJY+pr2MpoXm6r2R85xBi+WCoR3er9Dl/EP/H3H/u133wi1/8A4+NDnf1mgyf++h/WuA8Q/wDH&#10;3H/u1U0nUpdH1a2v4DiSBw31HcflXpYuj7am49f1M8tq+zhCR9RUVV06+h1LT4L23YNFMgdSPerV&#10;fLNWdmfTp31Ciiik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R1fUU0vTJrp+So+Uep7VUYuTUVuyZzUIuUtkcP441X7VqK2MTZjg+97sa5TNPlleaV5XOXcl&#10;ifc0yvr8PRVGmoLofnOMxDxFaVV9TmfEP/H3H/u1j4rY8Q/8fcf+7WRQ9z28J/Bieu/CPxB5trNo&#10;czDfDmSDPdT1H4H+deo18w6Fq0uh61a6hCeYXBYf3l7j8q+l7O6ivbOG6hYNFKgdT7GvnsxoclTn&#10;WzPocFV54cr3RPRRRXnnY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feOtVM12mnxt+7i+Z8d29K7bU75NO0+a6kPCLkD1PYV49c3El1cSTysWeRizE162VYfnq&#10;e0ey/M+fz7F+zpKjF6y39CL3oFHGfaivoT445nxD/wAfcf8Au1kVr+If+PuP/drIrF7n0eE/gxEr&#10;2b4S+IPtemS6PO/721+aLJ5KHt+B/nXjVavhrWZNA1+1v0Pyo2JF/vIeCK5cXR9rScVvuj0MPV9n&#10;UT6H0zRUcE0dxBHNEwaN1DKw7g1JXzB7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Va/vI7CxlupThI1zTSbdkKUlFNvY4zx5qhaaLToz8qjfJjuewrij14qe7uXvbu&#10;W4lJLSMW57VAa+uwtBUaSh1PzvH4l4mvKp93oFFFHaug4zmfEP8Ax9x/7tZFbHiH/j6i/wB2sesX&#10;ufR4T+DEKKKKR0ntvwq8Qf2hobaXM+Z7M/Jk8tGen5dK9Br5s8I643h/xHa3pY+Vu2TD1Q9f8fwr&#10;6RjkWWNZEYMjAFSO4NfO4+h7KrdbM9vCVfaU7PdDqKKK4Tq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ANb/AOQ9qP8A18yf+hGvWfh//wAidZ/70n/oZrybW/8AkPaj/wBfMn/o&#10;Rr1n4f8A/InWf+9J/wChmvHwP8eXz/M+wzv/AHCHqvyZ01FFFewfHhRRRQAUUUUAFFFFABRRRQAU&#10;UUUAFFFFABRRRQAUUUUAFFFFABRRRQAUUUUAFfO1z/x9Tf77fzr6Jr52uf8Aj6m/32/nXl5ltH5n&#10;1HDXxVPl+p7Z4N/5FDTf+uZ/9CNbtYXg3/kUNN/65n/0I1u16FH+HH0R8/i/94n6v8wooorQ5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8&#10;A1v/AJD2o/8AXzJ/6Ea9Z+H/APyJ1n/vSf8AoZrybW/+Q9qP/XzJ/wChGvWfh/8A8idZ/wC9J/6G&#10;a8fA/wAeXz/M+wzv/cIeq/JnTUUUV7B8eFFFFABRRRQAUUUUAFFFFABRRRQAUUUUAFFFFABRRRQA&#10;UUUUAFFFFABRRRQAV87XP/H1N/vt/Ovomvna5/4+pv8Afb+deXmW0fmfUcNfFU+X6ntng3/kUNN/&#10;65n/ANCNbtYXg3/kUNN/65n/ANCNbtehR/hx9EfP4v8A3ifq/wAwooorQ5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A1v/kPaj/18yf8A&#10;oRr1n4f/APInWf8AvSf+hmvJtb/5D2o/9fMn/oRr1n4f/wDInWf+9J/6Ga8fA/x5fP8AM+wzv/cI&#10;eq/JnTUUUV7B8eFFFFABRRRQAUUUUAFFFFABRRRQAUUUUAFFFFABRRRQAUUUUAFFFFABRRRQAV87&#10;XP8Ax9Tf77fzr6Jr52uf+Pqb/fb+deXmW0fmfUcNfFU+X6ntng3/AJFDTf8Armf/AEI1u1heDf8A&#10;kUNN/wCuZ/8AQjW7XoUf4cfRHz+L/wB4n6v8wooorQ5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A1v/kPaj/18yf+hGvWfh//AMidZ/70&#10;n/oZrybW/wDkPaj/ANfMn/oRr1n4f/8AInWf+9J/6Ga8fA/x5fP8z7DO/wDcIeq/JnTUUUV7B8eF&#10;FFFABRRRQAUUUUAFFFFABRRRQAUUUUAFFFFABRRRQAUUUUAFFFFABRRRQAV87XP/AB9Tf77fzr6J&#10;r52uf+Pqb/fb+deXmW0fmfUcNfFU+X6ntng3/kUNN/65n/0I1u1heDf+RQ03/rmf/QjW7XoUf4cf&#10;RHz+L/3ifq/zCiiitDn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DW/wDkPaj/ANfMn/oRr1n4f/8AInWf+9J/6Ga8m1v/AJD2o/8AXzJ/&#10;6Ea9Z+H/APyJ1n/vSf8AoZrx8D/Hl8/zPsM7/wBwh6r8mdNRRRXsHx4UUUUAFFFFABRRRQAUUUUA&#10;FFFFABRRRQAUUUUAFFFFABRRRQAUUUUAFFFFABXztc/8fU3++386+ia+drn/AI+pv99v515eZbR+&#10;Z9Rw18VT5fqe2eDf+RQ03/rmf/QjW7WF4N/5FDTf+uZ/9CNbtehR/hx9EfP4v/eJ+r/MKKKK0Oc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ANb/wCQ9qP/AF8yf+hGvWfh/wD8idZ/70n/AKGa8m1v/kPaj/18yf8AoRr1n4f/APInWf8AvSf+&#10;hmvHwP8AHl8/zPsM7/3CHqvyZ01FFFewfHhRRRQAUUUUAFFFFABRRRQAUUUUAFFFFABRRRQAUUUU&#10;AFFFFABRRRQAUUUUAFfO1z/x9Tf77fzr6Jr52uf+Pqb/AH2/nXl5ltH5n1HDXxVPl+p7Z4N/5FDT&#10;f+uZ/wDQjW7WF4N/5FDTf+uZ/wDQjW7XoUf4cfRHz+L/AN4n6v8AMKKKK0Oc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ANb/5D2o/9fMn/&#10;AKEa9Z+H/wDyJ1n/AL0n/oZrybW/+Q9qP/XzJ/6Ea9Z+H/8AyJ1n/vSf+hmvHwP8eXz/ADPsM7/3&#10;CHqvyZ01FFFewfHhRRRQAUUUUAFFFFABRRRQAUUUUAFFFFABRRRQAUUUUAFFFFABRRRQAUUUUAFf&#10;O1z/AMfU3++386+ia+drn/j6m/32/nXl5ltH5n1HDXxVPl+p7Z4N/wCRQ03/AK5n/wBCNbtYXg3/&#10;AJFDTf8Armf/AEI1u16FH+HH0R8/i/8AeJ+r/MKKKK0Oc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ANb/5D2o/9fMn/oRr1n4f/wDInWf+&#10;9J/6Ga8m1v8A5D2o/wDXzJ/6Ea9Z+H//ACJ1n/vSf+hmvHwP8eXz/M+wzv8A3CHqvyZ01FFFewfH&#10;hRRRQAUUUUAFFFFABRRRQAUUUUAFFFFABRRRQAUUUUAFFFFABRRRQAUUUUAFfO1z/wAfU3++386+&#10;ia+drn/j6m/32/nXl5ltH5n1HDXxVPl+p7Z4N/5FDTf+uZ/9CNbtYXg3/kUNN/65n/0I1u16FH+H&#10;H0R8/i/94n6v8wooorQ5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A1v8A5D2o/wDXzJ/6Ea9Z+H//ACJ1n/vSf+hmvJtb/wCQ9qP/AF8y&#10;f+hGvWfh/wD8idZ/70n/AKGa8fA/x5fP8z7DO/8AcIeq/JnTUUUV7B8eFFFFABRRRQAUUUUAFFFF&#10;ABRRRQAUUUUAFFFFABRRRQAUUUUAFFFFABRRRQAV87XP/H1N/vt/Ovomvna5/wCPqb/fb+deXmW0&#10;fmfUcNfFU+X6ntng3/kUNN/65n/0I1u1heDf+RQ03/rmf/QjW7XoUf4cfRHz+L/3ifq/zCiiitDn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wDW/8AkPaj/wBfMn/oRr1n4f8A/InWf+9J/wChmvJtb/5D2o/9fMn/AKEa9Z+H/wDyJ1n/AL0n&#10;/oZrx8D/AB5fP8z7DO/9wh6r8mdNRRRXsHx4UUUUAFFFFABRRRQAUUUUAFFFFABRRRQAUUUUAFFF&#10;FABRRRQAUUUUAFFFFABXztc/8fU3++386+ia+drn/j6m/wB9v515eZbR+Z9Rw18VT5fqe2eDf+RQ&#10;03/rmf8A0I1u1heDf+RQ03/rmf8A0I1u16FH+HH0R8/i/wDeJ+r/ADCiiitDn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wDW/+Q9qP/XzJ&#10;/wChGvWfh/8A8idZ/wC9J/6Ga8m1v/kPaj/18yf+hGvWfh//AMidZ/70n/oZrx8D/Hl8/wAz7DO/&#10;9wh6r8mdNRRRXsHx4UUUUAFFFFABRRRQAUUUUAFFFFABRRRQAUUUUAFFFFABRRRQAUUUUAFFFFAB&#10;Xztc/wDH1N/vt/Ovomvna5/4+pv99v515eZbR+Z9Rw18VT5fqe2eDf8AkUNN/wCuZ/8AQjW7WF4N&#10;/wCRQ03/AK5n/wBCNbtehR/hx9EfP4v/AHifq/zCiiitDn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wDW/+Q9qP/XzJ/6Ea9Z+H/8AyJ1n&#10;/vSf+hmvJtb/AOQ9qP8A18yf+hGvWfh//wAidZ/70n/oZrx8D/Hl8/zPsM7/ANwh6r8mdNRRRXsH&#10;x4UUUUAFFFFABRRRQAUUUUAFFFFABRRRQAUUUUAFFFFABRRRQAUUUUAFFFFABXztc/8AH1N/vt/O&#10;vomvna5/4+pv99v515eZbR+Z9Rw18VT5fqe2eDf+RQ03/rmf/QjW7WF4N/5FDTf+uZ/9CNbtehR/&#10;hx9EfP4v/eJ+r/MKKKK0Oc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A1v/AJD2o/8AXzJ/6Ea9Z+H/APyJ1n/vSf8AoZrybW/+Q9qP/XzJ/wChGvWfh/8A8idZ/wC9&#10;J/6Ga8fA/wAeXz/M+wzv/cIeq/JnTUUUV7B8eFFFFABRRRQAUUUUAFFFFABRRRQAUUUUAFFFFABR&#10;RRQAUUUUAFFFFABRRRQAV87XP/H1N/vt/Ovomvna5/4+pv8Afb+deXmW0fmfUcNfFU+X6ntng3/k&#10;UNN/65n/ANCNbtYXg3/kUNN/65n/ANCNbtehR/hx9EfP4v8A3ifq/wAwooorQ5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A1v/kPaj/18&#10;yf8AoRr1n4f/APInWf8AvSf+hmvJtb/5D2o/9fMn/oRr1n4f/wDInWf+9J/6Ga8fA/x5fP8AM+wz&#10;v/cIeq/JnTUUUV7B8eFFFFABRRRQAUUUUAFFFFABRRRQAUUUUAFFFFABRRRQAUUUUAFFFFABRRRQ&#10;AV87XP8Ax9Tf77fzr6Jr52uf+Pqb/fb+deXmW0fmfUcNfFU+X6ntng3/AJFDTf8Armf/AEI1u1he&#10;Df8AkUNN/wCuZ/8AQjW7XoUf4cfRHz+L/wB4n6v8wooorQ5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A1v/kPaj/18yf+hGvWfh//AMid&#10;Z/70n/oZrybW/wDkPaj/ANfMn/oRr1n4f/8AInWf+9J/6Ga8fA/x5fP8z7DO/wDcIeq/JnTUUUV7&#10;B8eFFFFABRRRQAUUUUAFFFFABRRRQAUUUUAFFFFABRRRQAUUUUAFFFFABRRRQAV87XP/AB9Tf77f&#10;zr6Jr52uf+Pqb/fb+deXmW0fmfUcNfFU+X6ntng3/kUNN/65n/0I1u1heDf+RQ03/rmf/QjW7XoU&#10;f4cfRHz+L/3ifq/zCiiitDn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ANb/wCQ9qP/AF8yf+hGvWfh/wD8idZ/70n/AKGa8m1v/kPaj/18yf8AoRr1n4f/APInWf8A&#10;vSf+hmvHwP8AHl8/zPsM7/3CHqvyZ01FFFewfHhRRRQAUUUUAFFFFABRRRQAUUUUAFFFFABRRRQA&#10;UUUUAFFFFABRRRQAUUUUAFfO1z/x9Tf77fzr6Jr52uf+Pqb/AH2/nXl5ltH5n1HDXxVPl+p7Z4N/&#10;5FDTf+uZ/wDQjW7WF4N/5FDTf+uZ/wDQjW7XoUf4cfRHz+L/AN4n6v8AMKKKK0Oc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ANb/5D2o/9&#10;fMn/AKEa9Z+H/wDyJ1n/AL0n/oZrybW/+Q9qP/XzJ/6Ea9Z+H/8AyJ1n/vSf+hmvHwP8eXz/ADPs&#10;M7/3CHqvyZ01FFFewfHhRRRQAUUUUAFFFFABRRRQAUUUUAFFFFABRRRQAUUUUAFFFFABRRRQAUUU&#10;UAFfO1z/AMfU3++386+ia+drn/j6m/32/nXl5ltH5n1HDXxVPl+p7Z4N/wCRQ03/AK5n/wBCNbtY&#10;Xg3/AJFDTf8Armf/AEI1u16FH+HH0R8/i/8AeJ+r/MKKKK0Oc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ANb/5D2o/9fMn/oRr1n4f/wDI&#10;nWf+9J/6Ga8m1v8A5D2o/wDXzJ/6Ea9Z+H//ACJ1n/vSf+hmvHwP8eXz/M+wzv8A3CHqvyZ01FFF&#10;ewfHhRRRQAUUUUAFFFFABRRRQAUUUUAFFFFABRRRQAUUUUAFFFFABRRRQAUUUUAFfO1z/wAfU3++&#10;386+ia+drn/j6m/32/nXl5ltH5n1HDXxVPl+p7Z4N/5FDTf+uZ/9CNbtYXg3/kUNN/65n/0I1u16&#10;FH+HH0R8/i/94n6v8wooorQ5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wDW/8AkPaj/wBfMn/oRr1n4f8A/InWf+9J/wChmvJtb/5D2o/9fMn/AKEa9Z+H/wDyJ1n/&#10;AL0n/oZrx8D/AB5fP8z7DO/9wh6r8mdNRRRXsHx4UUUUAFFFFABRRRQAUUUUAFFFFABRRRQAUUUU&#10;AFFFFABRRRQAUUUUAFFFFABXztc/8fU3++386+ia+drn/j6m/wB9v515eZbR+Z9Rw18VT5fqe2eD&#10;f+RQ03/rmf8A0I1u1heDf+RQ03/rmf8A0I1u16FH+HH0R8/i/wDeJ+r/ADCiiitDn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DW/+Q9qP&#10;/XzJ/wChGvWfh/8A8idZ/wC9J/6Ga8m1v/kPaj/18yf+hGvWfh//AMidZ/70n/oZrx8D/Hl8/wAz&#10;7DO/9wh6r8mdNRRRXsHx4UUUUAFFFFABRRRQAUUUUAFFFFABRRRQAUUUUAFFFFABRRRQAUUUUAFF&#10;FFABXztc/wDH1N/vt/Ovomvna5/4+pv99v515eZbR+Z9Rw18VT5fqe2eDf8AkUNN/wCuZ/8AQjW7&#10;WF4N/wCRQ03/AK5n/wBCNbtehR/hx9EfP4v/AHifq/zCiiitDn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DW/+Q9qP/XzJ/6Ea9Z+H/8A&#10;yJ1n/vSf+hmvJtb/AOQ9qP8A18yf+hGvWfh//wAidZ/70n/oZrx8D/Hl8/zPsM7/ANwh6r8mdNRR&#10;RXsHx4UUUUAFFFFABRRRQAUUUUAFFFFABRRRQAUUUUAFFFFABRRRQAUUUUAFFFFABXztc/8AH1N/&#10;vt/Ovomvna5/4+pv99v515eZbR+Z9Rw18VT5fqe2eDf+RQ03/rmf/QjW7WF4N/5FDTf+uZ/9CNbt&#10;ehR/hx9EfP4v/eJ+r/MKKKK0Oc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A1v/AJD2o/8AXzJ/6Ea9Z+H/APyJ1n/vSf8AoZrybW/+Q9qP/XzJ/wChGvWfh/8A8idZ&#10;/wC9J/6Ga8fA/wAeXz/M+wzv/cIeq/JnTUUUV7B8eFFFFABRRRQAUUUUAFFFFABRRRQAUUUUAFFF&#10;FABRRRQAUUUUAFFFFABRRRQAV87XP/H1N/vt/Ovomvna5/4+pv8Afb+deXmW0fmfUcNfFU+X6ntn&#10;g3/kUNN/65n/ANCNbtYXg3/kUNN/65n/ANCNbtehR/hx9EfP4v8A3ifq/wAwooorQ5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A1v/kPa&#10;j/18yf8AoRr1n4f/APInWf8AvSf+hmvJtb/5D2o/9fMn/oRr1n4f/wDInWf+9J/6Ga8fA/x5fP8A&#10;M+wzv/cIeq/JnTUUUV7B8eFFFFABRRRQAUUUUAFFFFABRRRQAUUUUAFFFFABRRRQAUUUUAFFFFAB&#10;RRRQAV87XP8Ax9Tf77fzr6Jr52uf+Pqb/fb+deXmW0fmfUcNfFU+X6ntng3/AJFDTf8Armf/AEI1&#10;u1heDf8AkUNN/wCuZ/8AQjW7XoUf4cfRHz+L/wB4n6v8wooorQ5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A1v/kPaj/18yf+hGvWfh//&#10;AMidZ/70n/oZrybW/wDkPaj/ANfMn/oRr1n4f/8AInWf+9J/6Ga8fA/x5fP8z7DO/wDcIeq/JnTU&#10;UUV7B8eFFFFABRRRQAUUUUAFFFFABRRRQAUUUUAFFFFABRRRQAUUUUAFFFFABRRRQAV87XP/AB9T&#10;f77fzr6Jr52uf+Pqb/fb+deXmW0fmfUcNfFU+X6ntng3/kUNN/65n/0I1u1heDf+RQ03/rmf/QjW&#10;7XoUf4cfRHz+L/3ifq/zCiiitDn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ANb/wCQ9qP/AF8yf+hGvWfh/wD8idZ/70n/AKGa8m1v/kPaj/18yf8AoRr1n4f/APIn&#10;Wf8AvSf+hmvHwP8AHl8/zPsM7/3CHqvyZ01FFFewfHhRRRQAUUUUAFFFFABRRRQAUUUUAFFFFABR&#10;RRQAUUUUAFFFFABRRRQAUUUUAFfO1z/x9Tf77fzr6Jr52uf+Pqb/AH2/nXl5ltH5n1HDXxVPl+p7&#10;Z4N/5FDTf+uZ/wDQjW7WF4N/5FDTf+uZ/wDQjW7XoUf4cfRHz+L/AN4n6v8AMKKKK0O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ANb/5D&#10;2o/9fMn/AKEa9Z+H/wDyJ1n/AL0n/oZrybW/+Q9qP/XzJ/6Ea9Z+H/8AyJ1n/vSf+hmvHwP8eXz/&#10;ADPsM7/3CHqvyZ01FFFewfHhRRRQAUUUUAFFFFABRRRQAUUUUAFFFFABRRRQAUUUUAFFFFABRRRQ&#10;AUUUUAFfO1z/AMfU3++386+ia+drn/j6m/32/nXl5ltH5n1HDXxVPl+p7Z4N/wCRQ03/AK5n/wBC&#10;NbtYXg3/AJFDTf8Armf/AEI1u16FH+HH0R8/i/8AeJ+r/MKKKK0Oc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ANb/5D2o/9fMn/oRr1n4f&#10;/wDInWf+9J/6Ga8m1v8A5D2o/wDXzJ/6Ea9Z+H//ACJ1n/vSf+hmvHwP8eXz/M+wzv8A3CHqvyZ0&#10;1FFFewfHhRRRQAUUUUAFFFFABRRRQAUUUUAFFFFABRRRQAUUUUAFFFFABRRRQAUUUUAFfO1z/wAf&#10;U3++386+ia+drn/j6m/32/nXl5ltH5n1HDXxVPl+p7Z4N/5FDTf+uZ/9CNbtYXg3/kUNN/65n/0I&#10;1u16FH+HH0R8/i/94n6v8wooorQ5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wDW/8AkPaj/wBfMn/oRr1n4f8A/InWf+9J/wChmvJtb/5D2o/9fMn/AKEa9Z+H/wDy&#10;J1n/AL0n/oZrx8D/AB5fP8z7DO/9wh6r8mdNRRRXsHx4UUUUAFFFFABRRRQAUUUUAFFFFABRRRQA&#10;UUUUAFFFFABRRRQAUUUUAFFFFABXztc/8fU3++386+ia+drn/j6m/wB9v515eZbR+Z9Rw18VT5fq&#10;e2eDf+RQ03/rmf8A0I1u1heDf+RQ03/rmf8A0I1u16FH+HH0R8/i/wDeJ+r/ADCiiitDn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wDW/+&#10;Q9qP/XzJ/wChGvWfh/8A8idZ/wC9J/6Ga8m1v/kPaj/18yf+hGvWfh//AMidZ/70n/oZrx8D/Hl8&#10;/wAz7DO/9wh6r8mdNRRRXsHx4UUUUAFFFFABRRRQAUUUUAFFFFABRRRQAUUUUAFFFFABRRRQAUUU&#10;UAFFFFABXztc/wDH1N/vt/Ovomvna5/4+pv99v515eZbR+Z9Rw18VT5fqe2eDf8AkUNN/wCuZ/8A&#10;QjW7WF4N/wCRQ03/AK5n/wBCNbtehR/hx9EfP4v/AHifq/zCiiitDn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wDW/+Q9qP/XzJ/6Ea9Z+&#10;H/8AyJ1n/vSf+hmvJtb/AOQ9qP8A18yf+hGvWfh//wAidZ/70n/oZrx8D/Hl8/zPsM7/ANwh6r8m&#10;dNRRRXsHx4UUUUAFFFFABRRRQAUUUUAFFFFABRRRQAUUUUAFFFFABRRRQAUUUUAFFFFABXztc/8A&#10;H1N/vt/Ovomvna5/4+pv99v515eZbR+Z9Rw18VT5fqe2eDf+RQ03/rmf/QjW7WF4N/5FDTf+uZ/9&#10;CNbtehR/hx9EfP4v/eJ+r/MKKKK0Oc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A1v/AJD2o/8AXzJ/6Ea9Z+H/APyJ1n/vSf8AoZrybW/+Q9qP/XzJ/wChGvWfh/8A&#10;8idZ/wC9J/6Ga8fA/wAeXz/M+wzv/cIeq/JnTUUUV7B8eFFFFABRRRQAUUUUAFFFFABRRRQAUUUU&#10;AFFFFABRRRQAUUUUAFFFFABRRRQAV87XP/H1N/vt/Ovomvna5/4+pv8Afb+deXmW0fmfUcNfFU+X&#10;6ntng3/kUNN/65n/ANCNbtYXg3/kUNN/65n/ANCNbtehR/hx9EfP4v8A3ifq/wAwooorQ5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A1v&#10;/kPaj/18yf8AoRr1n4f/APInWf8AvSf+hmvJtb/5D2o/9fMn/oRr1n4f/wDInWf+9J/6Ga8fA/x5&#10;fP8AM+wzv/cIeq/JnTUUUV7B8eFFFFABRRRQAUUUUAFFFFABRRRQAUUUUAFFFFABRRRQAUUUUAFF&#10;FFABRRRQAV87XP8Ax9Tf77fzr6Jr52uf+Pqb/fb+deXmW0fmfUcNfFU+X6ntng3/AJFDTf8Armf/&#10;AEI1u1heDf8AkUNN/wCuZ/8AQjW7XoUf4cfRHz+L/wB4n6v8wooorQ5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A1v/kPaj/18yf+hGvW&#10;fh//AMidZ/70n/oZrybW/wDkPaj/ANfMn/oRr1n4f/8AInWf+9J/6Ga8fA/x5fP8z7DO/wDcIeq/&#10;JnTUUUV7B8eFFFFABRRRQAUUUUAFFFFABRRRQAUUUUAFFFFABRRRQAUUUUAFFFFABRRRQAV87XP/&#10;AB9Tf77fzr6Jr52uf+Pqb/fb+deXmW0fmfUcNfFU+X6ntng3/kUNN/65n/0I1u1heDf+RQ03/rmf&#10;/QjW7XoUf4cfRHz+L/3ifq/zCiiitDn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ANb/wCQ9qP/AF8yf+hGvWfh/wD8idZ/70n/AKGa8m1v/kPaj/18yf8AoRr1n4f/&#10;APInWf8AvSf+hmvHwP8AHl8/zPsM7/3CHqvyZ01FFFewfHhRRRQAUUUUAFFFFABRRRQAUUUUAFFF&#10;FABRRRQAUUUUAFFFFABRRRQAUUUUAFfO1z/x9Tf77fzr6Jr52uf+Pqb/AH2/nXl5ltH5n1HDXxVP&#10;l+p7Z4N/5FDTf+uZ/wDQjW7WF4N/5FDTf+uZ/wDQjW7XoUf4cfRHz+L/AN4n6v8AMKKKK0O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AN&#10;b/5D2o/9fMn/AKEa9Z+H/wDyJ1n/AL0n/oZrybW/+Q9qP/XzJ/6Ea9Z+H/8AyJ1n/vSf+hmvHwP8&#10;eXz/ADPsM7/3CHqvyZ01FFFewfHhRRRQAUUUUAFFFFABRRRQAUUUUAFFFFABRRRQAUUUUAFFFFAB&#10;RRRQAUUUUAFfO1z/AMfU3++386+ia+drn/j6m/32/nXl5ltH5n1HDXxVPl+p7Z4N/wCRQ03/AK5n&#10;/wBCNbtYXg3/AJFDTf8Armf/AEI1u16FH+HH0R8/i/8AeJ+r/MKKKK0Oc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ANb/5D2o/9fMn/oRr&#10;1n4f/wDInWf+9J/6Ga8m1v8A5D2o/wDXzJ/6Ea9Z+H//ACJ1n/vSf+hmvHwP8eXz/M+wzv8A3CHq&#10;vyZ01FFFewfHhRRRQAUUUUAFFFFABRRRQAUUUUAFFFFABRRRQAUUUUAFFFFABRRRQAUUUUAFfO1z&#10;/wAfU3++386+ia+drn/j6m/32/nXl5ltH5n1HDXxVPl+p7Z4N/5FDTf+uZ/9CNbtYXg3/kUNN/65&#10;n/0I1u16FH+HH0R8/i/94n6v8wooorQ5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wDW/8AkPaj/wBfMn/oRr1n4f8A/InWf+9J/wChmvJtb/5D2o/9fMn/AKEa9Z+H&#10;/wDyJ1n/AL0n/oZrx8D/AB5fP8z7DO/9wh6r8mdNRRRXsHx4UUUUAFFFFABRRRQAUUUUAFFFFABR&#10;RRQAUUUUAFFFFABRRRQAUUUUAFFFFABXztc/8fU3++386+ia+drn/j6m/wB9v515eZbR+Z9Rw18V&#10;T5fqe2eDf+RQ03/rmf8A0I1u1heDf+RQ03/rmf8A0I1u16FH+HH0R8/i/wDeJ+r/ADCiiitDn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w&#10;DW/+Q9qP/XzJ/wChGvWfh/8A8idZ/wC9J/6Ga8m1v/kPaj/18yf+hGvWfh//AMidZ/70n/oZrx8D&#10;/Hl8/wAz7DO/9wh6r8mdNRRRXsHx4UUUUAFFFFABRRRQAUUUUAFFFFABRRRQAUUUUAFFFFABRRRQ&#10;AUUUUAFFFFABXztc/wDH1N/vt/Ovomvna5/4+pv99v515eZbR+Z9Rw18VT5fqe2eDf8AkUNN/wCu&#10;Z/8AQjW7WF4N/wCRQ03/AK5n/wBCNbtehR/hx9EfP4v/AHifq/zCiiitDn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DW/+Q9qP/XzJ/6E&#10;a9Z+H/8AyJ1n/vSf+hmvJtb/AOQ9qP8A18yf+hGvWfh//wAidZ/70n/oZrx8D/Hl8/zPsM7/ANwh&#10;6r8mdNRRRXsHx4UUUUAFFFFABRRRQAUUUUAFFFFABRRRQAUUUUAFFFFABRRRQAUUUUAFFFFABXzt&#10;c/8AH1N/vt/Ovomvna5/4+pv99v515eZbR+Z9Rw18VT5fqe2eDf+RQ03/rmf/QjW7WF4N/5FDTf+&#10;uZ/9CNbtehR/hx9EfP4v/eJ+r/MKKKK0Oc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A1v/AJD2o/8AXzJ/6Ea9Z+H/APyJ1n/vSf8AoZrybW/+Q9qP/XzJ/wChGvWf&#10;h/8A8idZ/wC9J/6Ga8fA/wAeXz/M+wzv/cIeq/JnTUUUV7B8eFFFFABRRRQAUUUUAFFFFABRRRQA&#10;UUUUAFFFFABRRRQAUUUUAFFFFABRRRQAV87XP/H1N/vt/Ovomvna5/4+pv8Afb+deXmW0fmfUcNf&#10;FU+X6ntng3/kUNN/65n/ANCNbtYXg3/kUNN/65n/ANCNbtehR/hx9EfP4v8A3ifq/wAwooorQ5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A1v/kPaj/18yf8AoRr1n4f/APInWf8AvSf+hmvJtb/5D2o/9fMn/oRr1n4f/wDInWf+9J/6Ga8f&#10;A/x5fP8AM+wzv/cIeq/JnTUUUV7B8eFFFFABRRRQAUUUUAFFFFABRRRQAUUUUAFFFFABRRRQAUUU&#10;UAFFFFABRRRQAV87XP8Ax9Tf77fzr6Jr52uf+Pqb/fb+deXmW0fmfUcNfFU+X6ntng3/AJFDTf8A&#10;rmf/AEI1u1heDf8AkUNN/wCuZ/8AQjW7XoUf4cfRHz+L/wB4n6v8wooorQ5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A1v/kPaj/18yf+&#10;hGvWfh//AMidZ/70n/oZrybW/wDkPaj/ANfMn/oRr1n4f/8AInWf+9J/6Ga8fA/x5fP8z7DO/wDc&#10;Ieq/JnTUUUV7B8eFFFFABRRRQAUUUUAFFFFABRRRQAUUUUAFFFFABRRRQAUUUUAFFFFABRRRQAV8&#10;7XP/AB9Tf77fzr6Jr52uf+Pqb/fb+deXmW0fmfUcNfFU+X6ntng3/kUNN/65n/0I1u1heDf+RQ03&#10;/rmf/QjW7XoUf4cfRHz+L/3ifq/zCiiitDn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wDW/wDkPaj/ANfMn/oRr1n4f/8AInWf+9J/6Ga8&#10;m1v/AJD2o/8AXzJ/6Ea9Z+H/APyJ1n/vSf8AoZrx8D/Hl8/zPsM7/wBwh6r8mdNRRRXsHx4UUUUA&#10;FFFFABRRRQAUUUUAFFFFABRRRQAUUUUAFFFFABRRRQAUUUUAFFFFABXztc/8fU3++386+ia+drn/&#10;AI+pv99v515eZbR+Z9Rw18VT5fqe2eDf+RQ03/rmf/QjW7WF4N/5FDTf+uZ/9CNbtehR/hx9EfP4&#10;v/eJ+r/MKKKK0Oc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ANb/wCQ9qP/AF8yf+hGvWfh/wD8idZ/70n/AKGa8m1v/kPaj/18yf8AoRr1&#10;n4f/APInWf8AvSf+hmvHwP8AHl8/zPsM7/3CHqvyZ01FFFewfHhRRRQAUUUUAFFFFABRRRQAUUUU&#10;AFFFFABRRRQAUUUUAFFFFABRRRQAUUUUAFfO1z/x9Tf77fzr6Jr52uf+Pqb/AH2/nXl5ltH5n1HD&#10;XxVPl+p7Z4N/5FDTf+uZ/wDQjW7WF4N/5FDTf+uZ/wDQjW7XoUf4cfRHz+L/AN4n6v8AMKKKK0O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ANb/5D2o/9fMn/AKEa9Z+H/wDyJ1n/AL0n/oZrybW/+Q9qP/XzJ/6Ea9Z+H/8AyJ1n/vSf+hmv&#10;HwP8eXz/ADPsM7/3CHqvyZ01FFFewfHhRRRQAUUUUAFFFFABRRRQAUUUUAFFFFABRRRQAUUUUAFF&#10;FFABRRRQAUUUUAFfO1z/AMfU3++386+ia+drn/j6m/32/nXl5ltH5n1HDXxVPl+p7Z4N/wCRQ03/&#10;AK5n/wBCNbtYXg3/AJFDTf8Armf/AEI1u16FH+HH0R8/i/8AeJ+r/MKKKK0Oc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ANb/5D2o/9fMn&#10;/oRr1n4f/wDInWf+9J/6Ga8m1v8A5D2o/wDXzJ/6Ea9Z+H//ACJ1n/vSf+hmvHwP8eXz/M+wzv8A&#10;3CHqvyZ01FFFewfHhRRRQAUUUUAFFFFABRRRQAUUUUAFFFFABRRRQAUUUUAFFFFABRRRQAUUUUAF&#10;fO1z/wAfU3++386+ia+drn/j6m/32/nXl5ltH5n1HDXxVPl+p7Z4N/5FDTf+uZ/9CNbtYXg3/kUN&#10;N/65n/0I1u16FH+HH0R8/i/94n6v8wooorQ5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A1v8A5D2o/wDXzJ/6Ea9Z+H//ACJ1n/vSf+hm&#10;vJtb/wCQ9qP/AF8yf+hGvWfh/wD8idZ/70n/AKGa8fA/x5fP8z7DO/8AcIeq/JnTUUUV7B8eFFFF&#10;ABRRRQAUUUUAFFFFABRRRQAUUUUAFFFFABRRRQAUUUUAFFFFABRRRQAV87XP/H1N/vt/Ovomvna5&#10;/wCPqb/fb+deXmW0fmfUcNfFU+X6ntng3/kUNN/65n/0I1u1heDf+RQ03/rmf/QjW7XoUf4cfRHz&#10;+L/3ifq/zCiiitD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wDW/+Q9qP/XzJ/wChGvWfh/8A8idZ/wC9J/6Ga8m1v/kPaj/18yf+hGvWfh//AMidZ/70n/oZ&#10;rx8D/Hl8/wAz7DO/9wh6r8mdNRRRXsHx4UUUUAFFFFABRRRQAUUUUAFFFFABRRRQAUUUUAFFFFAB&#10;RRRQAUUUUAFFFFABXztc/wDH1N/vt/Ovomvna5/4+pv99v515eZbR+Z9Rw18VT5fqe2eDf8AkUNN&#10;/wCuZ/8AQjW7WF4N/wCRQ03/AK5n/wBCNbtehR/hx9EfP4v/AHifq/zCiiitDn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wDW/+Q9qP/Xz&#10;J/6Ea9Z+H/8AyJ1n/vSf+hmvJtb/AOQ9qP8A18yf+hGvWfh//wAidZ/70n/oZrx8D/Hl8/zPsM7/&#10;ANwh6r8mdNRRRXsHx4UUUUAFFFFABRRRQAUUUUAFFFFABRRRQAUUUUAFFFFABRRRQAUUUUAFFFFA&#10;BXztc/8AH1N/vt/Ovomvna5/4+pv99v515eZbR+Z9Rw18VT5fqe2eDf+RQ03/rmf/QjW7WF4N/5F&#10;DTf+uZ/9CNbtehR/hx9EfP4v/eJ+r/MKKKK0Oc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ANb/AOQ9qP8A18yf+hGvWfh//wAidZ/70n/o&#10;ZrybW/8AkPaj/wBfMn/oRr1n4f8A/InWf+9J/wChmvHwP8eXz/M+wzv/AHCHqvyZ01FFFewfHhRR&#10;RQAUUUUAFFFFABRRRQAUUUUAFFFFABRRRQAUUUUAFFFFABRRRQAUUUUAFfO1z/x9Tf77fzr6Jr52&#10;uf8Aj6m/32/nXl5ltH5n1HDXxVPl+p7Z4N/5FDTf+uZ/9CNbtYXg3/kUNN/65n/0I1u16FH+HH0R&#10;8/i/94n6v8wooorQ5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A1v/kPaj/18yf8AoRr1n4f/APInWf8AvSf+hmvJtb/5D2o/9fMn/oRr1n4f/wDInWf+9J/6&#10;Ga8fA/x5fP8AM+wzv/cIeq/JnTUUUV7B8eFFFFABRRRQAUUUUAFFFFABRRRQAUUUUAFFFFABRRRQ&#10;AUUUUAFFFFABRRRQAV87XP8Ax9Tf77fzr6Jr52uf+Pqb/fb+deXmW0fmfUcNfFU+X6ntng3/AJFD&#10;Tf8Armf/AEI1u1heDf8AkUNN/wCuZ/8AQjW7XoUf4cfRHz+L/wB4n6v8wooorQ5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A1v/kPaj/1&#10;8yf+hGvWfh//AMidZ/70n/oZrybW/wDkPaj/ANfMn/oRr1n4f/8AInWf+9J/6Ga8fA/x5fP8z7DO&#10;/wDcIeq/JnTUUUV7B8eFFFFABRRRQAUUUUAFFFFABRRRQAUUUUAFFFFABRRRQAUUUUAFFFFABRRR&#10;QAV87XP/AB9Tf77fzr6Jr52uf+Pqb/fb+deXmW0fmfUcNfFU+X6ntng3/kUNN/65n/0I1u1heDf+&#10;RQ03/rmf/QjW7XoUf4cfRHz+L/3ifq/zCiiitDn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wDW/wDkPaj/ANfMn/oRr1n4f/8AInWf+9J/&#10;6Ga8m1v/AJD2o/8AXzJ/6Ea9Z+H/APyJ1n/vSf8AoZrx8D/Hl8/zPsM7/wBwh6r8mdNRRRXsHx4U&#10;UUUAFFFFABRRRQAUUUUAFFFFABRRRQAUUUUAFFFFABRRRQAUUUUAFFFFABXztc/8fU3++386+ia+&#10;drn/AI+pv99v515eZbR+Z9Rw18VT5fqe2eDf+RQ03/rmf/QjW7WF4N/5FDTf+uZ/9CNbtehR/hx9&#10;EfP4v/eJ+r/MKKKK0Oc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ANb/5D2o/9fMn/AKEa9Z+H/wDyJ1n/AL0n/oZrybW/+Q9qP/XzJ/6Ea9Z+H/8AyJ1n/vSf&#10;+hmvHwP8eXz/ADPsM7/3CHqvyZ01FFFewfHhRRRQAUUUUAFFFFABRRRQAUUUUAFFFFABRRRQAUUU&#10;UAFFFFABRRRQAUUUUAFfO1z/AMfU3++386+ia+drn/j6m/32/nXl5ltH5n1HDXxVPl+p7Z4N/wCR&#10;Q03/AK5n/wBCNbtYXg3/AJFDTf8Armf/AEI1u16FH+HH0R8/i/8AeJ+r/MKKKK0Oc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ANb/5D2o/&#10;9fMn/oRr1n4f/wDInWf+9J/6Ga8m1v8A5D2o/wDXzJ/6Ea9Z+H//ACJ1n/vSf+hmvHwP8eXz/M+w&#10;zv8A3CHqvyZ01FFFewfHhRRRQAUUUUAFFFFABRRRQAUUUUAFFFFABRRRQAUUUUAFFFFABRRRQAUU&#10;UUAFfO1z/wAfU3++386+ia+drn/j6m/32/nXl5ltH5n1HDXxVPl+p7Z4N/5FDTf+uZ/9CNbtYXg3&#10;/kUNN/65n/0I1u16FH+HH0R8/i/94n6v8wooorQ5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8A1v8A5D2o/wDXzJ/6Ea9Z+H//ACJ1n/vS&#10;f+hmvJtb/wCQ9qP/AF8yf+hGvWfh/wD8idZ/70n/AKGa8fA/x5fP8z7DO/8AcIeq/JnTUUUV7B8e&#10;FFFFABRRRQAUUUUAFFFFABRRRQAUUUUAFFFFABRRRQAUUUUAFFFFABRRRQAV87XP/H1N/vt/Ovom&#10;vna5/wCPqb/fb+deXmW0fmfUcNfFU+X6ntng3/kUNN/65n/0I1u1heDf+RQ03/rmf/QjW7XoUf4c&#10;fRHz+L/3ifq/zCiiitDn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DW/+Q9qP/XzJ/wChGvWfh/8A8idZ/wC9J/6Ga8m1v/kPaj/18yf+hGvWfh//AMidZ/70&#10;n/oZrx8D/Hl8/wAz7DO/9wh6r8mdNRRRXsHx4UUUUAFFFFABRRRQAUUUUAFFFFABRRRQAUUUUAFF&#10;FFABRRRQAUUUUAFFFFABXztc/wDH1N/vt/Ovomvna5/4+pv99v515eZbR+Z9Rw18VT5fqe2eDf8A&#10;kUNN/wCuZ/8AQjW7WF4N/wCRQ03/AK5n/wBCNbtehR/hx9EfP4v/AHifq/zCiiitDn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wDW/+Q9q&#10;P/XzJ/6Ea9Z+H/8AyJ1n/vSf+hmvJtb/AOQ9qP8A18yf+hGvWfh//wAidZ/70n/oZrx8D/Hl8/zP&#10;sM7/ANwh6r8mdNRRRXsHx4UUUUAFFFFABRRRQAUUUUAFFFFABRRRQAUUUUAFFFFABRRRQAUUUUAF&#10;FFFABXztc/8AH1N/vt/Ovomvna5/4+pv99v515eZbR+Z9Rw18VT5fqe2eDf+RQ03/rmf/QjW7WF4&#10;N/5FDTf+uZ/9CNbtehR/hx9EfP4v/eJ+r/MKKKK0Oc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ANb/AOQ9qP8A18yf+hGvWfh//wAidZ/7&#10;0n/oZrybW/8AkPaj/wBfMn/oRr1n4f8A/InWf+9J/wChmvHwP8eXz/M+wzv/AHCHqvyZ01FFFewf&#10;HhRRRQAUUUUAFFFFABRRRQAUUUUAFFFFABRRRQAUUUUAFFFFABRRRQAUUUUAFfO1z/x9Tf77fzr6&#10;Jr52uf8Aj6m/32/nXl5ltH5n1HDXxVPl+p7Z4N/5FDTf+uZ/9CNbtYXg3/kUNN/65n/0I1u16FH+&#10;HH0R8/i/94n6v8wooorQ5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8A1v/kPaj/18yf8AoRr1n4f/APInWf8AvSf+hmvJtb/5D2o/9fMn/oRr1n4f/wDInWf+&#10;9J/6Ga8fA/x5fP8AM+wzv/cIeq/JnTUUUV7B8eFFFFABRRRQAUUUUAFFFFABRRRQAUUUUAFFFFAB&#10;RRRQAUUUUAFFFFABRRRQAV87XP8Ax9Tf77fzr6Jr52uf+Pqb/fb+deXmW0fmfUcNfFU+X6ntng3/&#10;AJFDTf8Armf/AEI1u1heDf8AkUNN/wCuZ/8AQjW7XoUf4cfRHz+L/wB4n6v8wooorQ5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A1v/kP&#10;aj/18yf+hGvWfh//AMidZ/70n/oZrybW/wDkPaj/ANfMn/oRr1n4f/8AInWf+9J/6Ga8fA/x5fP8&#10;z7DO/wDcIeq/JnTUUUV7B8eFFFFABRRRQAUUUUAFFFFABRRRQAUUUUAFFFFABRRRQAUUUUAFFFFA&#10;BRRRQAV87XP/AB9Tf77fzr6Jr52uf+Pqb/fb+deXmW0fmfUcNfFU+X6ntng3/kUNN/65n/0I1u1h&#10;eDf+RQ03/rmf/QjW7XoUf4cfRHz+L/3ifq/zCiiitDn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wDW/wDkPaj/ANfMn/oRr1n4f/8AInWf&#10;+9J/6Ga8m1v/AJD2o/8AXzJ/6Ea9Z+H/APyJ1n/vSf8AoZrx8D/Hl8/zPsM7/wBwh6r8mdNRRRXs&#10;Hx4UUUUAFFFFABRRRQAUUUUAFFFFABRRRQAUUUUAFFFFABRRRQAUUUUAFFFFABXztc/8fU3++386&#10;+ia+drn/AI+pv99v515eZbR+Z9Rw18VT5fqe2eDf+RQ03/rmf/QjW7WF4N/5FDTf+uZ/9CNbtehR&#10;/hx9EfP4v/eJ+r/MKKKK0Oc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ANb/5D2o/9fMn/AKEa9Z+H/wDyJ1n/AL0n/oZrybW/+Q9qP/XzJ/6Ea9Z+H/8AyJ1n&#10;/vSf+hmvHwP8eXz/ADPsM7/3CHqvyZ01FFFewfHhRRRQAUUUUAFFFFABRRRQAUUUUAFFFFABRRRQ&#10;AUUUUAFFFFABRRRQAUUUUAFfO1z/AMfU3++386+ia+drn/j6m/32/nXl5ltH5n1HDXxVPl+p7Z4N&#10;/wCRQ03/AK5n/wBCNbtYXg3/AJFDTf8Armf/AEI1u16FH+HH0R8/i/8AeJ+r/MKKKK0O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ANb/5&#10;D2o/9fMn/oRr1n4f/wDInWf+9J/6Ga8m1v8A5D2o/wDXzJ/6Ea9Z+H//ACJ1n/vSf+hmvHwP8eXz&#10;/M+wzv8A3CHqvyZ01FFFewfHhRRRQAUUUUAFFFFABRRRQAUUUUAFFFFABRRRQAUUUUAFFFFABRRR&#10;QAUUUUAFfO1z/wAfU3++386+ia+drn/j6m/32/nXl5ltH5n1HDXxVPl+p7Z4N/5FDTf+uZ/9CNbt&#10;YXg3/kUNN/65n/0I1u16FH+HH0R8/i/94n6v8wooorQ5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A1v8A5D2o/wDXzJ/6Ea9Z+H//ACJ1&#10;n/vSf+hmvJtb/wCQ9qP/AF8yf+hGvWfh/wD8idZ/70n/AKGa8fA/x5fP8z7DO/8AcIeq/JnTUUUV&#10;7B8eFFFFABRRRQAUUUUAFFFFABRRRQAUUUUAFFFFABRRRQAUUUUAFFFFABRRRQAV87XP/H1N/vt/&#10;Ovomvna5/wCPqb/fb+deXmW0fmfUcNfFU+X6ntng3/kUNN/65n/0I1u1heDf+RQ03/rmf/QjW7Xo&#10;Uf4cfRHz+L/3ifq/zCiiitD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DW/+Q9qP/XzJ/wChGvWfh/8A8idZ/wC9J/6Ga8m1v/kPaj/18yf+hGvWfh//AMid&#10;Z/70n/oZrx8D/Hl8/wAz7DO/9wh6r8mdNRRRXsHx4UUUUAFFFFABRRRQAUUUUAFFFFABRRRQAUUU&#10;UAFFFFABRRRQAUUUUAFFFFABXztc/wDH1N/vt/Ovomvna5/4+pv99v515eZbR+Z9Rw18VT5fqe2e&#10;Df8AkUNN/wCuZ/8AQjW7WF4N/wCRQ03/AK5n/wBCNbtehR/hx9EfP4v/AHifq/zCiiitDn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wDW/&#10;+Q9qP/XzJ/6Ea9Z+H/8AyJ1n/vSf+hmvJtb/AOQ9qP8A18yf+hGvWfh//wAidZ/70n/oZrx8D/Hl&#10;8/zPsM7/ANwh6r8mdNRRRXsHx4UUUUAFFFFABRRRQAUUUUAFFFFABRRRQAUUUUAFFFFABRRRQAUU&#10;UUAFFFFABXztc/8AH1N/vt/Ovomvna5/4+pv99v515eZbR+Z9Rw18VT5fqe2eDf+RQ03/rmf/QjW&#10;7WF4N/5FDTf+uZ/9CNbtehR/hx9EfP4v/eJ+r/MKKKK0Oc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ANb/AOQ9qP8A18yf+hGvWfh//wAi&#10;dZ/70n/oZrybW/8AkPaj/wBfMn/oRr1n4f8A/InWf+9J/wChmvHwP8eXz/M+wzv/AHCHqvyZ01FF&#10;FewfHhRRRQAUUUUAFFFFABRRRQAUUUUAFFFFABRRRQAUUUUAFFFFABRRRQAUUUUAFfO1z/x9Tf77&#10;fzr6Jr52uf8Aj6m/32/nXl5ltH5n1HDXxVPl+p7Z4N/5FDTf+uZ/9CNbtYXg3/kUNN/65n/0I1u1&#10;6FH+HH0R8/i/94n6v8wooorQ5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A1v/kPaj/18yf8AoRr1n4f/APInWf8AvSf+hmvJtb/5D2o/9fMn/oRr1n4f/wDI&#10;nWf+9J/6Ga8fA/x5fP8AM+wzv/cIeq/JnTUUUV7B8eFFFFABRRRQAUUUUAFFFFABRRRQAUUUUAFF&#10;FFABRRRQAUUUUAFFFFABRRRQAV87XP8Ax9Tf77fzr6Jr52uf+Pqb/fb+deXmW0fmfUcNfFU+X6nt&#10;ng3/AJFDTf8Armf/AEI1u1heDf8AkUNN/wCuZ/8AQjW7XoUf4cfRHz+L/wB4n6v8wooorQ5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8A1&#10;v/kPaj/18yf+hGvWfh//AMidZ/70n/oZrybW/wDkPaj/ANfMn/oRr1n4f/8AInWf+9J/6Ga8fA/x&#10;5fP8z7DO/wDcIeq/JnTUUUV7B8eFFFFABRRRQAUUUUAFFFFABRRRQAUUUUAFFFFABRRRQAUUUUAF&#10;FFFABRRRQAV87XP/AB9Tf77fzr6Jr52uf+Pqb/fb+deXmW0fmfUcNfFU+X6ntng3/kUNN/65n/0I&#10;1u1heDf+RQ03/rmf/QjW7XoUf4cfRHz+L/3ifq/zCiiitD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wDW/wDkPaj/ANfMn/oRr1n4f/8A&#10;InWf+9J/6Ga8m1v/AJD2o/8AXzJ/6Ea9Z+H/APyJ1n/vSf8AoZrx8D/Hl8/zPsM7/wBwh6r8mdNR&#10;RRXsHx4UUUUAFFFFABRRRQAUUUUAFFFFABRRRQAUUUUAFFFFABRRRQAUUUUAFFFFABXztc/8fU3+&#10;+386+ia+drn/AI+pv99v515eZbR+Z9Rw18VT5fqe2eDf+RQ03/rmf/QjW7WF4N/5FDTf+uZ/9CNb&#10;tehR/hx9EfP4v/eJ+r/MKKKK0Oc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ANb/5D2o/9fMn/AKEa9Z+H/wDyJ1n/AL0n/oZrybW/+Q9qP/XzJ/6Ea9Z+H/8A&#10;yJ1n/vSf+hmvHwP8eXz/ADPsM7/3CHqvyZ01FFFewfHhRRRQAUUUUAFFFFABRRRQAUUUUAFFFFAB&#10;RRRQAUUUUAFFFFABRRRQAUUUUAFfO1z/AMfU3++386+ia+drn/j6m/32/nXl5ltH5n1HDXxVPl+p&#10;7Z4N/wCRQ03/AK5n/wBCNbtYXg3/AJFDTf8Armf/AEI1u16FH+HH0R8/i/8AeJ+r/MKKKK0Oc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Nb/5D2o/9fMn/oRr1n4f/wDInWf+9J/6Ga8m1v8A5D2o/wDXzJ/6Ea9Z+H//ACJ1n/vSf+hmvHwP&#10;8eXz/M+wzv8A3CHqvyZ01FFFewfHhRRRQAUUUUAFFFFABRRRQAUUUUAFFFFABRRRQAUUUUAFFFFA&#10;BRRRQAUUUUAFfO1z/wAfU3++386+ia+drn/j6m/32/nXl5ltH5n1HDXxVPl+p7Z4N/5FDTf+uZ/9&#10;CNbtYXg3/kUNN/65n/0I1u16FH+HH0R8/i/94n6v8wooorQ5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A1v8A5D2o/wDXzJ/6Ea9Z+H//&#10;ACJ1n/vSf+hmvJtb/wCQ9qP/AF8yf+hGvWfh/wD8idZ/70n/AKGa8fA/x5fP8z7DO/8AcIeq/JnT&#10;UUUV7B8eFFFFABRRRQAUUUUAFFFFABRRRQAUUUUAFFFFABRRRQAUUUUAFFFFABRRRQAV87XP/H1N&#10;/vt/Ovomvna5/wCPqb/fb+deXmW0fmfUcNfFU+X6ntng3/kUNN/65n/0I1u1heDf+RQ03/rmf/Qj&#10;W7XoUf4cfRHz+L/3ifq/zCiiitDn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wDW/+Q9qP/XzJ/wChGvWfh/8A8idZ/wC9J/6Ga8m1v/kPaj/18yf+hGvWfh//&#10;AMidZ/70n/oZrx8D/Hl8/wAz7DO/9wh6r8mdNRRRXsHx4UUUUAFFFFABRRRQAUUUUAFFFFABRRRQ&#10;AUUUUAFFFFABRRRQAUUUUAFFFFABXztc/wDH1N/vt/Ovomvna5/4+pv99v515eZbR+Z9Rw18VT5f&#10;qe2eDf8AkUNN/wCuZ/8AQjW7WF4N/wCRQ03/AK5n/wBCNbtehR/hx9EfP4v/AHifq/zCiiitDn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wDW/+Q9qP/XzJ/6Ea9Z+H/8AyJ1n/vSf+hmvJtb/AOQ9qP8A18yf+hGvWfh//wAidZ/70n/oZrx8&#10;D/Hl8/zPsM7/ANwh6r8mdNRRRXsHx4UUUUAFFFFABRRRQAUUUUAFFFFABRRRQAUUUUAFFFFABRRR&#10;QAUUUUAFFFFABXztc/8AH1N/vt/Ovomvna5/4+pv99v515eZbR+Z9Rw18VT5fqe2eDf+RQ03/rmf&#10;/QjW7WF4N/5FDTf+uZ/9CNbtehR/hx9EfP4v/eJ+r/MKKKK0Oc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ANb/AOQ9qP8A18yf+hGvWfh/&#10;/wAidZ/70n/oZrybW/8AkPaj/wBfMn/oRr1n4f8A/InWf+9J/wChmvHwP8eXz/M+wzv/AHCHqvyZ&#10;01FFFewfHhRRRQAUUUUAFFFFABRRRQAUUUUAFFFFABRRRQAUUUUAFFFFABRRRQAUUUUAFfO1z/x9&#10;Tf77fzr6Jr52uf8Aj6m/32/nXl5ltH5n1HDXxVPl+p7Z4N/5FDTf+uZ/9CNbtYXg3/kUNN/65n/0&#10;I1u16FH+HH0R8/i/94n6v8wooorQ5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A1v/kPaj/18yf8AoRr1n4f/APInWf8AvSf+hmvJtb/5D2o/9fMn/oRr1n4f&#10;/wDInWf+9J/6Ga8fA/x5fP8AM+wzv/cIeq/JnTUUUV7B8eFFFFABRRRQAUUUUAFFFFABRRRQAUUU&#10;UAFFFFABRRRQAUUUUAFFFFABRRRQAV87XP8Ax9Tf77fzr6Jr52uf+Pqb/fb+deXmW0fmfUcNfFU+&#10;X6ntng3/AJFDTf8Armf/AEI1u1heDf8AkUNN/wCuZ/8AQjW7XoUf4cfRHz+L/wB4n6v8wooorQ5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A1v/kPaj/18yf+hGvWfh//AMidZ/70n/oZrybW/wDkPaj/ANfMn/oRr1n4f/8AInWf+9J/6Ga8&#10;fA/x5fP8z7DO/wDcIeq/JnTUUUV7B8eFFFFABRRRQAUUUUAFFFFABRRRQAUUUUAFFFFABRRRQAUU&#10;UUAFFFFABRRRQAV87XP/AB9Tf77fzr6Jr52uf+Pqb/fb+deXmW0fmfUcNfFU+X6ntng3/kUNN/65&#10;n/0I1u1heDf+RQ03/rmf/QjW7XoUf4cfRHz+L/3ifq/zCiiitDn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wDW/wDkPaj/ANfMn/oRr1n4&#10;f/8AInWf+9J/6Ga8m1v/AJD2o/8AXzJ/6Ea9Z+H/APyJ1n/vSf8AoZrx8D/Hl8/zPsM7/wBwh6r8&#10;mdNRRRXsHx4UUUUAFFFFABRRRQAUUUUAFFFFABRRRQAUUUUAFFFFABRRRQAUUUUAFFFFABXztc/8&#10;fU3++386+ia+drn/AI+pv99v515eZbR+Z9Rw18VT5fqe2eDf+RQ03/rmf/QjW7WF4N/5FDTf+uZ/&#10;9CNbtehR/hx9EfP4v/eJ+r/MKKKK0O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ANb/5D2o/9fMn/oRr1n4f/wDInWf+9J/6Ga8m1v8A5D2o/wDXzJ/6Ea9Z+H//ACJ1n/vSf+hm&#10;vHwP8eXz/M+wzv8A3CHqvyZ01FFFewfHhRRRQAUUUUAFFFFABRRRQAUUUUAFFFFABRRRQAUUUUAF&#10;FFFABRRRQAUUUUAFfO1z/wAfU3++386+ia+drn/j6m/32/nXl5ltH5n1HDXxVPl+p7Z4N/5FDTf+&#10;uZ/9CNbtYXg3/kUNN/65n/0I1u16FH+HH0R8/i/94n6v8wooorQ5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A1v8A5D2o/wDXzJ/6Ea9Z&#10;+H//ACJ1n/vSf+hmvJtb/wCQ9qP/AF8yf+hGvWfh/wD8idZ/70n/AKGa8fA/x5fP8z7DO/8AcIeq&#10;/JnTUUUV7B8eFFFFABRRRQAUUUUAFFFFABRRRQAUUUUAFFFFABRRRQAUUUUAFFFFABRRRQAV87XP&#10;/H1N/vt/Ovomvna5/wCPqb/fb+deXmW0fmfUcNfFU+X6ntng3/kUNN/65n/0I1u1heDf+RQ03/rm&#10;f/QjW7XoUf4cfRHz+L/3ifq/zCiiitDn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wDW/+Q9qP/XzJ/6Ea9Z+H/8AyJ1n/vSf+hmvJtb/AOQ9qP8A18yf+hGvWfh//wAidZ/70n/o&#10;Zrx8D/Hl8/zPsM7/ANwh6r8mdNRRRXsHx4UUUUAFFFFABRRRQAUUUUAFFFFABRRRQAUUUUAFFFFA&#10;BRRRQAUUUUAFFFFABXztc/8AH1N/vt/Ovomvna5/4+pv99v515eZbR+Z9Rw18VT5fqe2eDf+RQ03&#10;/rmf/QjW7WF4N/5FDTf+uZ/9CNbtehR/hx9EfP4v/eJ+r/MKKKK0O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ANb/AOQ9qP8A18yf+hGv&#10;Wfh//wAidZ/70n/oZrybW/8AkPaj/wBfMn/oRr1n4f8A/InWf+9J/wChmvHwP8eXz/M+wzv/AHCH&#10;qvyZ01FFFewfHhRRRQAUUUUAFFFFABRRRQAUUUUAFFFFABRRRQAUUUUAFFFFABRRRQAUUUUAFfO1&#10;z/x9Tf77fzr6Jr52uf8Aj6m/32/nXl5ltH5n1HDXxVPl+p7Z4N/5FDTf+uZ/9CNbtYXg3/kUNN/6&#10;5n/0I1u16FH+HH0R8/i/94n6v8wooorQ5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A1v/kPaj/18yf+hGvWfh//AMidZ/70n/oZrybW/wDkPaj/ANfMn/oRr1n4f/8AInWf+9J/&#10;6Ga8fA/x5fP8z7DO/wDcIeq/JnTUUUV7B8eFFFFABRRRQAUUUUAFFFFABRRRQAUUUUAFFFFABRRR&#10;QAUUUUAFFFFABRRRQAV87XP/AB9Tf77fzr6Jr52uf+Pqb/fb+deXmW0fmfUcNfFU+X6ntng3/kUN&#10;N/65n/0I1u1heDf+RQ03/rmf/QjW7XoUf4cfRHz+L/3ifq/zCiiitDn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wDW/wDkPaj/ANfMn/oR&#10;r1n4f/8AInWf+9J/6Ga8m1v/AJD2o/8AXzJ/6Ea9Z+H/APyJ1n/vSf8AoZrx8D/Hl8/zPsM7/wBw&#10;h6r8mdNRRRXsHx4UUUUAFFFFABRRRQAUUUUAFFFFABRRRQAUUUUAFFFFABRRRQAUUUUAFFFFABXz&#10;tc/8fU3++386+ia+drn/AI+pv99v515eZbR+Z9Rw18VT5fqe2eDf+RQ03/rmf/QjW7WF4N/5FDTf&#10;+uZ/9CNbtehR/hx9EfP4v/eJ+r/MKKKK0O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ANb/wCQ9qP/AF8yf+hGvWfh/wD8idZ/70n/AKGa&#10;8m1v/kPaj/18yf8AoRr1n4f/APInWf8AvSf+hmvHwP8AHl8/zPsM7/3CHqvyZ01FFFewfHhRRRQA&#10;UUUUAFFFFABRRRQAUUUUAFFFFABRRRQAUUUUAFFFFABRRRQAUUUUAFfO1z/x9Tf77fzr6Jr52uf+&#10;Pqb/AH2/nXl5ltH5n1HDXxVPl+p7Z4N/5FDTf+uZ/wDQjW7WF4N/5FDTf+uZ/wDQjW7XoUf4cfRH&#10;z+L/AN4n6v8AMKKKK0O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ANb/5D2o/9fMn/oRr1n4f/wDInWf+9J/6Ga8m1v8A5D2o/wDXzJ/6Ea9Z+H//ACJ1n/vS&#10;f+hmvHwP8eXz/M+wzv8A3CHqvyZ01FFFewfHhRRRQAUUUUAFFFFABRRRQAUUUUAFFFFABRRRQAUU&#10;UUAFFFFABRRRQAUUUUAFfO1z/wAfU3++386+ia+drn/j6m/32/nXl5ltH5n1HDXxVPl+p7Z4N/5F&#10;DTf+uZ/9CNbtYXg3/kUNN/65n/0I1u16FH+HH0R8/i/94n6v8wooorQ5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A1v8A5D2o/wDXzJ/6&#10;Ea9Z+H//ACJ1n/vSf+hmvJtb/wCQ9qP/AF8yf+hGvWfh/wD8idZ/70n/AKGa8fA/x5fP8z7DO/8A&#10;cIeq/JnTUUUV7B8eFFFFABRRRQAUUUUAFFFFABRRRQAUUUUAFFFFABRRRQAUUUUAFFFFABRRRQAV&#10;87XP/H1N/vt/Ovomvna5/wCPqb/fb+deXmW0fmfUcNfFU+X6ntng3/kUNN/65n/0I1u1heDf+RQ0&#10;3/rmf/QjW7XoUf4cfRHz+L/3ifq/zCiiitDn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wDW/8AkPaj/wBfMn/oRr1n4f8A/InWf+9J/wCh&#10;mvJtb/5D2o/9fMn/AKEa9Z+H/wDyJ1n/AL0n/oZrx8D/AB5fP8z7DO/9wh6r8mdNRRRXsHx4UUUU&#10;AFFFFABRRRQAUUUUAFFFFABRRRQAUUUUAFFFFABRRRQAUUUUAFFFFABXztc/8fU3++386+ia+drn&#10;/j6m/wB9v515eZbR+Z9Rw18VT5fqe2eDf+RQ03/rmf8A0I1u1heDf+RQ03/rmf8A0I1u16FH+HH0&#10;R8/i/wDeJ+r/ADCiiitDn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wDW/+Q9qP/XzJ/6Ea9Z+H/8AyJ1n/vSf+hmvJtb/AOQ9qP8A18yf+hGvWfh//wAidZ/7&#10;0n/oZrx8D/Hl8/zPsM7/ANwh6r8mdNRRRXsHx4UUUUAFFFFABRRRQAUUUUAFFFFABRRRQAUUUUAF&#10;FFFABRRRQAUUUUAFFFFABXztc/8AH1N/vt/Ovomvna5/4+pv99v515eZbR+Z9Rw18VT5fqe2eDf+&#10;RQ03/rmf/QjW7WF4N/5FDTf+uZ/9CNbtehR/hx9EfP4v/eJ+r/MKKKK0Oc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ANb/AOQ9qP8A18yf&#10;+hGvWfh//wAidZ/70n/oZrybW/8AkPaj/wBfMn/oRr1n4f8A/InWf+9J/wChmvHwP8eXz/M+wzv/&#10;AHCHqvyZ01FFFewfHhRRRQAUUUUAFFFFABRRRQAUUUUAFFFFABRRRQAUUUUAFFFFABRRRQAUUUUA&#10;FfO1z/x9Tf77fzr6Jr52uf8Aj6m/32/nXl5ltH5n1HDXxVPl+p7Z4N/5FDTf+uZ/9CNbtYXg3/kU&#10;NN/65n/0I1u16FH+HH0R8/i/94n6v8wooorQ5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A1v/AJD2o/8AXzJ/6Ea9Z+H/APyJ1n/vSf8A&#10;oZrybW/+Q9qP/XzJ/wChGvWfh/8A8idZ/wC9J/6Ga8fA/wAeXz/M+wzv/cIeq/JnTUUUV7B8eFFF&#10;FABRRRQAUUUUAFFFFABRRRQAUUUUAFFFFABRRRQAUUUUAFFFFABRRRQAV87XP/H1N/vt/Ovomvna&#10;5/4+pv8Afb+deXmW0fmfUcNfFU+X6ntng3/kUNN/65n/ANCNbtYXg3/kUNN/65n/ANCNbtehR/hx&#10;9EfP4v8A3ifq/wAwooorQ5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A1v/kPaj/18yf+hGvWfh//AMidZ/70n/oZrybW/wDkPaj/ANfMn/oRr1n4f/8AInWf&#10;+9J/6Ga8fA/x5fP8z7DO/wDcIeq/JnTUUUV7B8eFFFFABRRRQAUUUUAFFFFABRRRQAUUUUAFFFFA&#10;BRRRQAUUUUAFFFFABRRRQAV87XP/AB9Tf77fzr6Jr52uf+Pqb/fb+deXmW0fmfUcNfFU+X6ntng3&#10;/kUNN/65n/0I1u1heDf+RQ03/rmf/QjW7XoUf4cfRHz+L/3ifq/zCiiitDn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wDW/wDkPaj/ANfM&#10;n/oRr1n4f/8AInWf+9J/6Ga8m1v/AJD2o/8AXzJ/6Ea9Z+H/APyJ1n/vSf8AoZrx8D/Hl8/zPsM7&#10;/wBwh6r8mdNRRRXsHx4UUUUAFFFFABRRRQAUUUUAFFFFABRRRQAUUUUAFFFFABRRRQAUUUUAFFFF&#10;ABXztc/8fU3++386+ia+drn/AI+pv99v515eZbR+Z9Rw18VT5fqe2eDf+RQ03/rmf/QjW7WF4N/5&#10;FDTf+uZ/9CNbtehR/hx9EfP4v/eJ+r/MKKKK0Oc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">
            <v:group id="组合 49" o:spid="_x0000_s1027" style="position:absolute;left:6657;top:65;width:12330;height:17672" coordorigin="6705,137" coordsize="12330,1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4" o:spid="_x0000_s1028" type="#_x0000_t75" alt="方案书_01" style="position:absolute;left:6791;top:137;width:12128;height:176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DgB3AAAAA2gAAAA8AAABkcnMvZG93bnJldi54bWxET91qwjAUvh/4DuEI3s20gjKqUUSsyAZj&#10;Ux/g0BzbanNSk6h1T78Ig10dPr7fM1t0phE3cr62rCAdJiCIC6trLhUc9vnrGwgfkDU2lknBgzws&#10;5r2XGWba3vmbbrtQihjCPkMFVQhtJqUvKjLoh7YljtzROoMhQldK7fAew00jR0kykQZrjg0VtrSq&#10;qDjvrkbBeHP5+HI/9OD3rkjTySlff4ZcqUG/W05BBOrCv/jPvdVxPjxfeV4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8OAHcAAAADaAAAADwAAAAAAAAAAAAAAAACfAgAA&#10;ZHJzL2Rvd25yZXYueG1sUEsFBgAAAAAEAAQA9wAAAIwDAAAAAA==&#10;">
                <v:imagedata r:id="rId9" o:title="方案书_01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7600;top:12832;width:10549;height:1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E50F99" w:rsidRDefault="00E50F99">
                      <w:pPr>
                        <w:jc w:val="center"/>
                        <w:rPr>
                          <w:rFonts w:ascii="微软雅黑 Light" w:eastAsia="微软雅黑 Light" w:hAnsi="微软雅黑 Light" w:cs="微软雅黑 Light"/>
                          <w:b/>
                          <w:bCs/>
                          <w:color w:val="323E4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_x0000_s1030" type="#_x0000_t202" style="position:absolute;left:6705;top:6140;width:12330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E50F99" w:rsidRDefault="00E50F99">
                      <w:pPr>
                        <w:jc w:val="center"/>
                        <w:rPr>
                          <w:rFonts w:asciiTheme="majorEastAsia" w:eastAsiaTheme="majorEastAsia" w:hAnsiTheme="majorEastAsia" w:cstheme="majorEastAsia"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E50F99" w:rsidRDefault="00FD0CAE">
                      <w:pPr>
                        <w:jc w:val="center"/>
                        <w:rPr>
                          <w:rFonts w:asciiTheme="majorEastAsia" w:eastAsiaTheme="majorEastAsia" w:hAnsiTheme="majorEastAsia" w:cstheme="majorEastAsi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52"/>
                          <w:szCs w:val="52"/>
                        </w:rPr>
                        <w:t>“书香致远礼满管院”</w:t>
                      </w:r>
                    </w:p>
                    <w:p w:rsidR="00E50F99" w:rsidRDefault="00FD0CAE">
                      <w:pPr>
                        <w:jc w:val="center"/>
                        <w:rPr>
                          <w:rFonts w:ascii="黑体" w:eastAsia="黑体" w:hAnsi="黑体" w:cs="黑体"/>
                          <w:color w:val="323E4F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cstheme="majorEastAsia" w:hint="eastAsia"/>
                          <w:color w:val="000000" w:themeColor="text1"/>
                          <w:sz w:val="52"/>
                          <w:szCs w:val="52"/>
                        </w:rPr>
                        <w:t>第九届礼仪风采大赛</w:t>
                      </w:r>
                    </w:p>
                    <w:p w:rsidR="00E50F99" w:rsidRDefault="00E50F99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  <v:shape id="文本框 19" o:spid="_x0000_s1031" type="#_x0000_t202" style="position:absolute;left:7637;top:10875;width:10491;height:11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E50F99" w:rsidRDefault="00E50F99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微软雅黑" w:eastAsia="微软雅黑" w:hAnsi="微软雅黑" w:cs="微软雅黑"/>
                          <w:color w:val="323E4F"/>
                          <w:sz w:val="21"/>
                          <w:szCs w:val="32"/>
                        </w:rPr>
                      </w:pPr>
                    </w:p>
                  </w:txbxContent>
                </v:textbox>
              </v:shape>
              <v:rect id="矩形 47" o:spid="_x0000_s1032" style="position:absolute;left:9679;top:10064;width:6606;height: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K/8MA&#10;AADaAAAADwAAAGRycy9kb3ducmV2LnhtbESP0WrCQBRE3wv+w3IFX0rdNKBI6ipRKOZBaav9gGv2&#10;moRm74bdNca/dwuFPg4zc4ZZrgfTip6cbywreJ0mIIhLqxuuFHyf3l8WIHxA1thaJgV38rBejZ6W&#10;mGl74y/qj6ESEcI+QwV1CF0mpS9rMuintiOO3sU6gyFKV0nt8BbhppVpksylwYbjQo0dbWsqf45X&#10;o4BDsd8kfKD8+XzYzWfpx9l9XpSajIf8DUSgIfyH/9qFVjCD3yvx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2K/8MAAADaAAAADwAAAAAAAAAAAAAAAACYAgAAZHJzL2Rv&#10;d25yZXYueG1sUEsFBgAAAAAEAAQA9QAAAIgDAAAAAA==&#10;" fillcolor="#dbeef4" strokecolor="#e63112"/>
            </v:group>
            <v:shape id="文本框 50" o:spid="_x0000_s1033" type="#_x0000_t202" style="position:absolute;left:8706;top:3516;width:8306;height:232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<v:textbox style="mso-fit-shape-to-text:t">
                <w:txbxContent>
                  <w:p w:rsidR="00E50F99" w:rsidRDefault="00FD0CAE">
                    <w:pPr>
                      <w:rPr>
                        <w:rFonts w:ascii="宋体" w:hAnsi="宋体" w:cs="宋体"/>
                        <w:color w:val="F2F2F2"/>
                        <w:sz w:val="16"/>
                        <w:szCs w:val="18"/>
                      </w:rPr>
                    </w:pPr>
                    <w:r>
                      <w:rPr>
                        <w:rFonts w:ascii="宋体" w:hAnsi="宋体" w:cs="宋体" w:hint="eastAsia"/>
                        <w:color w:val="F2F2F2"/>
                        <w:sz w:val="16"/>
                        <w:szCs w:val="18"/>
                      </w:rPr>
                      <w:t>公司简介商</w:t>
                    </w:r>
                    <w:r>
                      <w:rPr>
                        <w:rFonts w:ascii="宋体" w:hAnsi="宋体" w:cs="宋体" w:hint="eastAsia"/>
                        <w:noProof/>
                        <w:color w:val="F2F2F2"/>
                        <w:sz w:val="16"/>
                        <w:szCs w:val="18"/>
                      </w:rPr>
                      <w:drawing>
                        <wp:inline distT="0" distB="0" distL="114300" distR="114300">
                          <wp:extent cx="4326255" cy="1050290"/>
                          <wp:effectExtent l="0" t="0" r="17145" b="16510"/>
                          <wp:docPr id="14" name="图片 14" descr="WechatIMG31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图片 14" descr="WechatIMG31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6255" cy="1050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宋体" w:hAnsi="宋体" w:cs="宋体" w:hint="eastAsia"/>
                        <w:color w:val="F2F2F2"/>
                        <w:sz w:val="16"/>
                        <w:szCs w:val="18"/>
                      </w:rPr>
                      <w:t>业计划书</w:t>
                    </w:r>
                  </w:p>
                </w:txbxContent>
              </v:textbox>
            </v:shape>
          </v:group>
        </w:pict>
      </w:r>
      <w:r w:rsidR="00FD0CAE"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kern w:val="24"/>
          <w:sz w:val="52"/>
          <w:szCs w:val="52"/>
        </w:rPr>
        <w:t>现代艺术与教育学院现代艺术与教育学院</w:t>
      </w: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4705DE">
      <w:pPr>
        <w:rPr>
          <w:color w:val="FFFFFF"/>
          <w:szCs w:val="22"/>
        </w:rPr>
      </w:pPr>
      <w:r w:rsidRPr="004705DE">
        <w:rPr>
          <w:noProof/>
        </w:rPr>
        <w:pict>
          <v:shape id="文本框 18" o:spid="_x0000_s1036" type="#_x0000_t202" style="position:absolute;left:0;text-align:left;margin-left:-95pt;margin-top:.6pt;width:616.5pt;height:116.4pt;z-index:251660288" o:gfxdata="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l5RDPXAAAACwEAAA8AAAAAAAAAAQAgAAAA&#10;IgAAAGRycy9kb3ducmV2LnhtbFBLAQIUABQAAAAIAIdO4kAFdhwW0wEAAJADAAAOAAAAAAAAAAEA&#10;IAAAACYBAABkcnMvZTJvRG9jLnhtbFBLBQYAAAAABgAGAFkBAABrBQAAAAA=&#10;" filled="f" stroked="f">
            <v:textbox style="mso-fit-shape-to-text:t">
              <w:txbxContent>
                <w:p w:rsidR="00900E6D" w:rsidRDefault="008D2EBE">
                  <w:pPr>
                    <w:jc w:val="center"/>
                    <w:rPr>
                      <w:rFonts w:asciiTheme="minorEastAsia" w:eastAsiaTheme="minorEastAsia" w:hAnsiTheme="minorEastAsia"/>
                      <w:sz w:val="52"/>
                      <w:szCs w:val="5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52"/>
                      <w:szCs w:val="52"/>
                    </w:rPr>
                    <w:t>现代管理技术学院</w:t>
                  </w:r>
                </w:p>
              </w:txbxContent>
            </v:textbox>
          </v:shape>
        </w:pict>
      </w: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4705DE">
      <w:pPr>
        <w:rPr>
          <w:color w:val="FFFFFF"/>
          <w:szCs w:val="22"/>
        </w:rPr>
      </w:pPr>
      <w:r w:rsidRPr="004705DE">
        <w:rPr>
          <w:noProof/>
        </w:rPr>
        <w:pict>
          <v:shape id="文本框 17" o:spid="_x0000_s1035" type="#_x0000_t202" style="position:absolute;left:0;text-align:left;margin-left:-55.35pt;margin-top:7.3pt;width:527.45pt;height:116.5pt;z-index:251661312" o:gfxdata="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uPQAq2AAAAAsBAAAPAAAAAAAAAAEAIAAAACIAAABkcnMv&#10;ZG93bnJldi54bWxQSwECFAAUAAAACACHTuJAP+Dh1soBAAB2AwAADgAAAAAAAAABACAAAAAnAQAA&#10;ZHJzL2Uyb0RvYy54bWxQSwUGAAAAAAYABgBZAQAAYwUAAAAA&#10;" filled="f" stroked="f">
            <v:textbox>
              <w:txbxContent>
                <w:p w:rsidR="00900E6D" w:rsidRDefault="008D2EBE">
                  <w:pPr>
                    <w:jc w:val="center"/>
                    <w:rPr>
                      <w:rFonts w:ascii="微软雅黑 Light" w:eastAsia="微软雅黑 Light" w:hAnsi="微软雅黑 Light" w:cs="微软雅黑 Light"/>
                      <w:b/>
                      <w:bCs/>
                      <w:color w:val="323E4F"/>
                      <w:sz w:val="36"/>
                      <w:szCs w:val="36"/>
                    </w:rPr>
                  </w:pPr>
                  <w:r>
                    <w:rPr>
                      <w:rFonts w:ascii="微软雅黑 Light" w:eastAsia="微软雅黑 Light" w:hAnsi="微软雅黑 Light" w:cs="微软雅黑 Light"/>
                      <w:b/>
                      <w:bCs/>
                      <w:color w:val="323E4F"/>
                      <w:sz w:val="36"/>
                      <w:szCs w:val="36"/>
                    </w:rPr>
                    <w:t>202</w:t>
                  </w:r>
                  <w:r>
                    <w:rPr>
                      <w:rFonts w:ascii="微软雅黑 Light" w:eastAsia="微软雅黑 Light" w:hAnsi="微软雅黑 Light" w:cs="微软雅黑 Light" w:hint="eastAsia"/>
                      <w:b/>
                      <w:bCs/>
                      <w:color w:val="323E4F"/>
                      <w:sz w:val="36"/>
                      <w:szCs w:val="36"/>
                    </w:rPr>
                    <w:t>2</w:t>
                  </w:r>
                  <w:r>
                    <w:rPr>
                      <w:rFonts w:ascii="微软雅黑 Light" w:eastAsia="微软雅黑 Light" w:hAnsi="微软雅黑 Light" w:cs="微软雅黑 Light"/>
                      <w:b/>
                      <w:bCs/>
                      <w:color w:val="323E4F"/>
                      <w:sz w:val="36"/>
                      <w:szCs w:val="36"/>
                    </w:rPr>
                    <w:t>年1月</w:t>
                  </w:r>
                  <w:r>
                    <w:rPr>
                      <w:rFonts w:ascii="微软雅黑 Light" w:eastAsia="微软雅黑 Light" w:hAnsi="微软雅黑 Light" w:cs="微软雅黑 Light" w:hint="eastAsia"/>
                      <w:b/>
                      <w:bCs/>
                      <w:color w:val="323E4F"/>
                      <w:sz w:val="36"/>
                      <w:szCs w:val="36"/>
                    </w:rPr>
                    <w:t>5</w:t>
                  </w:r>
                  <w:r>
                    <w:rPr>
                      <w:rFonts w:ascii="微软雅黑 Light" w:eastAsia="微软雅黑 Light" w:hAnsi="微软雅黑 Light" w:cs="微软雅黑 Light"/>
                      <w:b/>
                      <w:bCs/>
                      <w:color w:val="323E4F"/>
                      <w:sz w:val="36"/>
                      <w:szCs w:val="36"/>
                    </w:rPr>
                    <w:t>日</w:t>
                  </w:r>
                </w:p>
                <w:p w:rsidR="00900E6D" w:rsidRDefault="00900E6D">
                  <w:pPr>
                    <w:jc w:val="center"/>
                    <w:rPr>
                      <w:rFonts w:ascii="微软雅黑 Light" w:eastAsia="微软雅黑 Light" w:hAnsi="微软雅黑 Light" w:cs="微软雅黑 Light"/>
                      <w:b/>
                      <w:bCs/>
                      <w:color w:val="323E4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Default="00E50F99">
      <w:pPr>
        <w:rPr>
          <w:color w:val="FFFFFF"/>
          <w:szCs w:val="22"/>
        </w:rPr>
      </w:pPr>
    </w:p>
    <w:p w:rsidR="00E50F99" w:rsidRPr="006F5683" w:rsidRDefault="00FD0CAE">
      <w:pPr>
        <w:spacing w:line="360" w:lineRule="auto"/>
      </w:pPr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rPr>
          <w:rFonts w:hint="eastAsia"/>
        </w:rPr>
        <w:t>：绅士淑女礼仪仪容仪表标准</w:t>
      </w:r>
    </w:p>
    <w:p w:rsidR="006F5683" w:rsidRDefault="00FD0CAE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noProof/>
        </w:rPr>
        <w:drawing>
          <wp:inline distT="0" distB="0" distL="114300" distR="114300">
            <wp:extent cx="5140325" cy="4109085"/>
            <wp:effectExtent l="0" t="0" r="3175" b="571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008245" cy="4156710"/>
            <wp:effectExtent l="0" t="0" r="1905" b="1524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99" w:rsidRDefault="00FD0CAE"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附件2：</w:t>
      </w:r>
    </w:p>
    <w:p w:rsidR="00E50F99" w:rsidRDefault="004705DE">
      <w:pPr>
        <w:spacing w:line="360" w:lineRule="auto"/>
        <w:jc w:val="center"/>
        <w:rPr>
          <w:rFonts w:ascii="宋体" w:hAnsi="宋体"/>
          <w:sz w:val="32"/>
          <w:szCs w:val="32"/>
        </w:rPr>
      </w:pPr>
      <w:r w:rsidRPr="004705DE">
        <w:rPr>
          <w:b/>
          <w:bCs/>
          <w:noProof/>
          <w:color w:val="121212"/>
          <w:sz w:val="30"/>
          <w:szCs w:val="30"/>
        </w:rPr>
        <w:pict>
          <v:shape id="_x0000_s1034" type="#_x0000_t202" style="position:absolute;left:0;text-align:left;margin-left:338.05pt;margin-top:30.3pt;width:98.2pt;height:127.7pt;z-index:251662336" o:gfxdata="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Du4ke2QAAAAoBAAAPAAAAAAAAAAEA&#10;IAAAACIAAABkcnMvZG93bnJldi54bWxQSwECFAAUAAAACACHTuJAIki3JEcCAACTBAAADgAAAAAA&#10;AAABACAAAAAoAQAAZHJzL2Uyb0RvYy54bWxQSwUGAAAAAAYABgBZAQAA4QUAAAAA&#10;">
            <v:textbox>
              <w:txbxContent>
                <w:p w:rsidR="00900E6D" w:rsidRDefault="008D2EBE">
                  <w:pPr>
                    <w:jc w:val="center"/>
                    <w:rPr>
                      <w:sz w:val="44"/>
                      <w:szCs w:val="52"/>
                    </w:rPr>
                  </w:pPr>
                  <w:r>
                    <w:rPr>
                      <w:rFonts w:hint="eastAsia"/>
                      <w:sz w:val="44"/>
                      <w:szCs w:val="52"/>
                    </w:rPr>
                    <w:t>一</w:t>
                  </w:r>
                </w:p>
                <w:p w:rsidR="00900E6D" w:rsidRDefault="008D2EBE">
                  <w:pPr>
                    <w:jc w:val="center"/>
                    <w:rPr>
                      <w:sz w:val="44"/>
                      <w:szCs w:val="52"/>
                    </w:rPr>
                  </w:pPr>
                  <w:r>
                    <w:rPr>
                      <w:rFonts w:hint="eastAsia"/>
                      <w:sz w:val="44"/>
                      <w:szCs w:val="52"/>
                    </w:rPr>
                    <w:t>寸</w:t>
                  </w:r>
                </w:p>
                <w:p w:rsidR="00900E6D" w:rsidRDefault="008D2EBE">
                  <w:pPr>
                    <w:jc w:val="center"/>
                    <w:rPr>
                      <w:sz w:val="44"/>
                      <w:szCs w:val="52"/>
                    </w:rPr>
                  </w:pPr>
                  <w:r>
                    <w:rPr>
                      <w:rFonts w:hint="eastAsia"/>
                      <w:sz w:val="44"/>
                      <w:szCs w:val="52"/>
                    </w:rPr>
                    <w:t>免</w:t>
                  </w:r>
                </w:p>
                <w:p w:rsidR="00900E6D" w:rsidRDefault="008D2EBE">
                  <w:pPr>
                    <w:jc w:val="center"/>
                    <w:rPr>
                      <w:sz w:val="44"/>
                      <w:szCs w:val="52"/>
                    </w:rPr>
                  </w:pPr>
                  <w:r>
                    <w:rPr>
                      <w:rFonts w:hint="eastAsia"/>
                      <w:sz w:val="44"/>
                      <w:szCs w:val="52"/>
                    </w:rPr>
                    <w:t>冠</w:t>
                  </w:r>
                </w:p>
                <w:p w:rsidR="00900E6D" w:rsidRDefault="008D2EBE">
                  <w:pPr>
                    <w:jc w:val="center"/>
                    <w:rPr>
                      <w:sz w:val="44"/>
                      <w:szCs w:val="52"/>
                    </w:rPr>
                  </w:pPr>
                  <w:r>
                    <w:rPr>
                      <w:rFonts w:hint="eastAsia"/>
                      <w:sz w:val="44"/>
                      <w:szCs w:val="52"/>
                    </w:rPr>
                    <w:t>照</w:t>
                  </w:r>
                </w:p>
                <w:p w:rsidR="00900E6D" w:rsidRDefault="00900E6D">
                  <w:pPr>
                    <w:jc w:val="center"/>
                    <w:rPr>
                      <w:sz w:val="15"/>
                      <w:szCs w:val="18"/>
                    </w:rPr>
                  </w:pPr>
                </w:p>
              </w:txbxContent>
            </v:textbox>
          </v:shape>
        </w:pict>
      </w:r>
      <w:r w:rsidR="00FD0CAE">
        <w:rPr>
          <w:rFonts w:hint="eastAsia"/>
          <w:b/>
          <w:bCs/>
          <w:color w:val="121212"/>
          <w:sz w:val="30"/>
          <w:szCs w:val="30"/>
        </w:rPr>
        <w:t>现代管理技术学院第九届礼仪风采</w:t>
      </w:r>
      <w:r w:rsidR="00FD0CAE">
        <w:rPr>
          <w:rFonts w:ascii="宋体" w:hAnsi="宋体" w:hint="eastAsia"/>
          <w:b/>
          <w:sz w:val="32"/>
          <w:szCs w:val="32"/>
        </w:rPr>
        <w:t>大赛报名表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1"/>
        <w:gridCol w:w="1783"/>
        <w:gridCol w:w="1467"/>
        <w:gridCol w:w="766"/>
        <w:gridCol w:w="850"/>
        <w:gridCol w:w="2677"/>
      </w:tblGrid>
      <w:tr w:rsidR="00E50F99">
        <w:trPr>
          <w:trHeight w:val="1128"/>
        </w:trPr>
        <w:tc>
          <w:tcPr>
            <w:tcW w:w="1211" w:type="dxa"/>
            <w:vAlign w:val="center"/>
          </w:tcPr>
          <w:p w:rsidR="00E50F99" w:rsidRDefault="00FD0C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783" w:type="dxa"/>
            <w:vAlign w:val="center"/>
          </w:tcPr>
          <w:p w:rsidR="00E50F99" w:rsidRDefault="00E50F9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7" w:type="dxa"/>
            <w:vAlign w:val="center"/>
          </w:tcPr>
          <w:p w:rsidR="00E50F99" w:rsidRDefault="00FD0C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66" w:type="dxa"/>
            <w:vAlign w:val="center"/>
          </w:tcPr>
          <w:p w:rsidR="00E50F99" w:rsidRDefault="00E50F9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50F99" w:rsidRDefault="00FD0C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2677" w:type="dxa"/>
            <w:vAlign w:val="center"/>
          </w:tcPr>
          <w:p w:rsidR="00E50F99" w:rsidRDefault="00E50F99">
            <w:pPr>
              <w:rPr>
                <w:rFonts w:ascii="宋体" w:hAnsi="宋体"/>
                <w:sz w:val="24"/>
              </w:rPr>
            </w:pPr>
          </w:p>
        </w:tc>
      </w:tr>
      <w:tr w:rsidR="00E50F99">
        <w:trPr>
          <w:trHeight w:val="1290"/>
        </w:trPr>
        <w:tc>
          <w:tcPr>
            <w:tcW w:w="1211" w:type="dxa"/>
            <w:vAlign w:val="center"/>
          </w:tcPr>
          <w:p w:rsidR="00E50F99" w:rsidRDefault="00FD0C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老师</w:t>
            </w:r>
          </w:p>
        </w:tc>
        <w:tc>
          <w:tcPr>
            <w:tcW w:w="1783" w:type="dxa"/>
            <w:vAlign w:val="center"/>
          </w:tcPr>
          <w:p w:rsidR="00E50F99" w:rsidRDefault="00E50F9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7" w:type="dxa"/>
            <w:vAlign w:val="center"/>
          </w:tcPr>
          <w:p w:rsidR="00E50F99" w:rsidRDefault="00FD0C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班级</w:t>
            </w:r>
          </w:p>
        </w:tc>
        <w:tc>
          <w:tcPr>
            <w:tcW w:w="4293" w:type="dxa"/>
            <w:gridSpan w:val="3"/>
            <w:vAlign w:val="center"/>
          </w:tcPr>
          <w:p w:rsidR="00E50F99" w:rsidRDefault="00E50F99">
            <w:pPr>
              <w:rPr>
                <w:rFonts w:ascii="宋体" w:hAnsi="宋体"/>
                <w:sz w:val="24"/>
              </w:rPr>
            </w:pPr>
          </w:p>
        </w:tc>
      </w:tr>
      <w:tr w:rsidR="00E50F99">
        <w:trPr>
          <w:trHeight w:val="1678"/>
        </w:trPr>
        <w:tc>
          <w:tcPr>
            <w:tcW w:w="1211" w:type="dxa"/>
            <w:vAlign w:val="center"/>
          </w:tcPr>
          <w:p w:rsidR="00E50F99" w:rsidRDefault="00FD0C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7543" w:type="dxa"/>
            <w:gridSpan w:val="5"/>
            <w:vAlign w:val="center"/>
          </w:tcPr>
          <w:p w:rsidR="00E50F99" w:rsidRDefault="00FD0C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EL：         QQ：</w:t>
            </w:r>
          </w:p>
        </w:tc>
      </w:tr>
      <w:tr w:rsidR="00E50F99">
        <w:trPr>
          <w:trHeight w:val="2196"/>
        </w:trPr>
        <w:tc>
          <w:tcPr>
            <w:tcW w:w="1211" w:type="dxa"/>
            <w:vAlign w:val="center"/>
          </w:tcPr>
          <w:p w:rsidR="00E50F99" w:rsidRDefault="00FD0C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特长</w:t>
            </w:r>
          </w:p>
        </w:tc>
        <w:tc>
          <w:tcPr>
            <w:tcW w:w="7543" w:type="dxa"/>
            <w:gridSpan w:val="5"/>
            <w:vAlign w:val="center"/>
          </w:tcPr>
          <w:p w:rsidR="00E50F99" w:rsidRDefault="00E50F99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50F99">
        <w:trPr>
          <w:trHeight w:val="2650"/>
        </w:trPr>
        <w:tc>
          <w:tcPr>
            <w:tcW w:w="1211" w:type="dxa"/>
            <w:vAlign w:val="center"/>
          </w:tcPr>
          <w:p w:rsidR="00E50F99" w:rsidRDefault="00FD0C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简介</w:t>
            </w:r>
          </w:p>
        </w:tc>
        <w:tc>
          <w:tcPr>
            <w:tcW w:w="7543" w:type="dxa"/>
            <w:gridSpan w:val="5"/>
            <w:vAlign w:val="center"/>
          </w:tcPr>
          <w:p w:rsidR="00E50F99" w:rsidRDefault="00E50F99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E50F99">
        <w:trPr>
          <w:trHeight w:val="2510"/>
        </w:trPr>
        <w:tc>
          <w:tcPr>
            <w:tcW w:w="1211" w:type="dxa"/>
            <w:vAlign w:val="center"/>
          </w:tcPr>
          <w:p w:rsidR="00E50F99" w:rsidRDefault="00FD0C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543" w:type="dxa"/>
            <w:gridSpan w:val="5"/>
            <w:vAlign w:val="center"/>
          </w:tcPr>
          <w:p w:rsidR="00E50F99" w:rsidRDefault="00E50F99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E50F99" w:rsidRDefault="00E50F99">
      <w:pPr>
        <w:widowControl/>
        <w:spacing w:line="360" w:lineRule="auto"/>
        <w:ind w:right="26" w:firstLineChars="1100" w:firstLine="2640"/>
        <w:jc w:val="right"/>
        <w:rPr>
          <w:rFonts w:ascii="宋体" w:hAnsi="宋体" w:cs="宋体"/>
          <w:color w:val="000000"/>
          <w:kern w:val="0"/>
          <w:sz w:val="24"/>
        </w:rPr>
      </w:pPr>
    </w:p>
    <w:p w:rsidR="00E50F99" w:rsidRDefault="00E50F99">
      <w:pPr>
        <w:widowControl/>
        <w:spacing w:line="360" w:lineRule="auto"/>
        <w:ind w:right="986"/>
        <w:rPr>
          <w:rFonts w:ascii="宋体" w:hAnsi="宋体" w:cs="宋体"/>
          <w:color w:val="000000"/>
          <w:kern w:val="0"/>
          <w:sz w:val="24"/>
        </w:rPr>
      </w:pPr>
    </w:p>
    <w:p w:rsidR="00E50F99" w:rsidRDefault="00E50F99">
      <w:pPr>
        <w:spacing w:line="360" w:lineRule="auto"/>
        <w:jc w:val="right"/>
        <w:rPr>
          <w:rFonts w:ascii="宋体" w:hAnsi="宋体" w:cs="宋体"/>
          <w:b/>
          <w:bCs/>
          <w:color w:val="FFFFFF"/>
          <w:kern w:val="0"/>
          <w:sz w:val="24"/>
        </w:rPr>
      </w:pPr>
    </w:p>
    <w:sectPr w:rsidR="00E50F99" w:rsidSect="00900E6D">
      <w:head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83E" w:rsidRDefault="0077083E">
      <w:r>
        <w:separator/>
      </w:r>
    </w:p>
  </w:endnote>
  <w:endnote w:type="continuationSeparator" w:id="1">
    <w:p w:rsidR="0077083E" w:rsidRDefault="0077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altName w:val="黑体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83E" w:rsidRDefault="0077083E">
      <w:r>
        <w:separator/>
      </w:r>
    </w:p>
  </w:footnote>
  <w:footnote w:type="continuationSeparator" w:id="1">
    <w:p w:rsidR="0077083E" w:rsidRDefault="00770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99" w:rsidRDefault="00E50F99">
    <w:pPr>
      <w:spacing w:line="360" w:lineRule="auto"/>
      <w:ind w:leftChars="-172" w:left="-361" w:rightChars="-156" w:right="-328" w:firstLineChars="41" w:firstLine="8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4ABD6E"/>
    <w:multiLevelType w:val="singleLevel"/>
    <w:tmpl w:val="E84ABD6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6BC4542"/>
    <w:multiLevelType w:val="singleLevel"/>
    <w:tmpl w:val="06BC454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1CF3186C"/>
    <w:multiLevelType w:val="singleLevel"/>
    <w:tmpl w:val="1CF3186C"/>
    <w:lvl w:ilvl="0">
      <w:start w:val="2"/>
      <w:numFmt w:val="decimal"/>
      <w:suff w:val="nothing"/>
      <w:lvlText w:val="（%1）"/>
      <w:lvlJc w:val="left"/>
    </w:lvl>
  </w:abstractNum>
  <w:abstractNum w:abstractNumId="3">
    <w:nsid w:val="5C3B0CBD"/>
    <w:multiLevelType w:val="multilevel"/>
    <w:tmpl w:val="5C3B0CB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05E73B"/>
    <w:multiLevelType w:val="singleLevel"/>
    <w:tmpl w:val="6E05E73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F7FA08F4"/>
    <w:rsid w:val="F7FA08F4"/>
    <w:rsid w:val="0003323D"/>
    <w:rsid w:val="000462A7"/>
    <w:rsid w:val="00057DBD"/>
    <w:rsid w:val="00096A28"/>
    <w:rsid w:val="000F0367"/>
    <w:rsid w:val="001466EC"/>
    <w:rsid w:val="00161073"/>
    <w:rsid w:val="0018189C"/>
    <w:rsid w:val="00193FD9"/>
    <w:rsid w:val="00196F8B"/>
    <w:rsid w:val="00297C71"/>
    <w:rsid w:val="004066EC"/>
    <w:rsid w:val="004705DE"/>
    <w:rsid w:val="004B1506"/>
    <w:rsid w:val="00500F2B"/>
    <w:rsid w:val="0052531B"/>
    <w:rsid w:val="00532A3F"/>
    <w:rsid w:val="005609AC"/>
    <w:rsid w:val="005F62A5"/>
    <w:rsid w:val="00612B90"/>
    <w:rsid w:val="006459AB"/>
    <w:rsid w:val="006568DA"/>
    <w:rsid w:val="006D5E24"/>
    <w:rsid w:val="006E0104"/>
    <w:rsid w:val="006E7071"/>
    <w:rsid w:val="006F5683"/>
    <w:rsid w:val="00730634"/>
    <w:rsid w:val="00733C42"/>
    <w:rsid w:val="0077083E"/>
    <w:rsid w:val="0078320C"/>
    <w:rsid w:val="007B06A9"/>
    <w:rsid w:val="007B0EE4"/>
    <w:rsid w:val="007C31A4"/>
    <w:rsid w:val="008357DF"/>
    <w:rsid w:val="008D2EBE"/>
    <w:rsid w:val="008E3A36"/>
    <w:rsid w:val="008F2611"/>
    <w:rsid w:val="00900E6D"/>
    <w:rsid w:val="009B0B0F"/>
    <w:rsid w:val="00A43FAC"/>
    <w:rsid w:val="00A86DDA"/>
    <w:rsid w:val="00AF28BF"/>
    <w:rsid w:val="00AF5269"/>
    <w:rsid w:val="00B34262"/>
    <w:rsid w:val="00B42ABB"/>
    <w:rsid w:val="00BD086A"/>
    <w:rsid w:val="00C01E51"/>
    <w:rsid w:val="00C743D5"/>
    <w:rsid w:val="00C81858"/>
    <w:rsid w:val="00CA47D8"/>
    <w:rsid w:val="00CD540A"/>
    <w:rsid w:val="00CF211A"/>
    <w:rsid w:val="00CF360C"/>
    <w:rsid w:val="00E50F99"/>
    <w:rsid w:val="00E641EC"/>
    <w:rsid w:val="00E671A1"/>
    <w:rsid w:val="00F31637"/>
    <w:rsid w:val="00F667BD"/>
    <w:rsid w:val="00F80F14"/>
    <w:rsid w:val="00FD0CAE"/>
    <w:rsid w:val="02C37B06"/>
    <w:rsid w:val="05A16478"/>
    <w:rsid w:val="08021019"/>
    <w:rsid w:val="083922CA"/>
    <w:rsid w:val="088E347B"/>
    <w:rsid w:val="0EA04EE3"/>
    <w:rsid w:val="110534C1"/>
    <w:rsid w:val="13DA3A4C"/>
    <w:rsid w:val="15DE621E"/>
    <w:rsid w:val="186B06B8"/>
    <w:rsid w:val="19353F17"/>
    <w:rsid w:val="19642802"/>
    <w:rsid w:val="198D4E6B"/>
    <w:rsid w:val="19DC68DC"/>
    <w:rsid w:val="19F21673"/>
    <w:rsid w:val="1A706921"/>
    <w:rsid w:val="1D602337"/>
    <w:rsid w:val="1F562A38"/>
    <w:rsid w:val="1FD71CB3"/>
    <w:rsid w:val="21554BCB"/>
    <w:rsid w:val="21A62D34"/>
    <w:rsid w:val="239857CE"/>
    <w:rsid w:val="2719274A"/>
    <w:rsid w:val="272B0768"/>
    <w:rsid w:val="299212E8"/>
    <w:rsid w:val="29ED4D42"/>
    <w:rsid w:val="2A351D4B"/>
    <w:rsid w:val="2ACD7C80"/>
    <w:rsid w:val="2D052449"/>
    <w:rsid w:val="34EE37C4"/>
    <w:rsid w:val="37944607"/>
    <w:rsid w:val="37CA6453"/>
    <w:rsid w:val="386405BC"/>
    <w:rsid w:val="38993CBD"/>
    <w:rsid w:val="39C1493F"/>
    <w:rsid w:val="3A6815BA"/>
    <w:rsid w:val="3BE75B87"/>
    <w:rsid w:val="3E3B16A7"/>
    <w:rsid w:val="411239E1"/>
    <w:rsid w:val="41E14844"/>
    <w:rsid w:val="42437086"/>
    <w:rsid w:val="42DA1817"/>
    <w:rsid w:val="44271E38"/>
    <w:rsid w:val="49287285"/>
    <w:rsid w:val="49AF7FE1"/>
    <w:rsid w:val="4A07777F"/>
    <w:rsid w:val="4BAE6A54"/>
    <w:rsid w:val="4E7B7E75"/>
    <w:rsid w:val="50E850C5"/>
    <w:rsid w:val="53140A23"/>
    <w:rsid w:val="545E42EE"/>
    <w:rsid w:val="546D3622"/>
    <w:rsid w:val="56B72746"/>
    <w:rsid w:val="58D63D1E"/>
    <w:rsid w:val="5C292FEE"/>
    <w:rsid w:val="5C803248"/>
    <w:rsid w:val="5CF75C41"/>
    <w:rsid w:val="5E5F532D"/>
    <w:rsid w:val="5EC60BD4"/>
    <w:rsid w:val="5FA9206E"/>
    <w:rsid w:val="603D277B"/>
    <w:rsid w:val="64A1721E"/>
    <w:rsid w:val="65054762"/>
    <w:rsid w:val="65351F26"/>
    <w:rsid w:val="66242E12"/>
    <w:rsid w:val="69A25BE1"/>
    <w:rsid w:val="6C994E8D"/>
    <w:rsid w:val="6D9255B0"/>
    <w:rsid w:val="70FC5F83"/>
    <w:rsid w:val="73022BCE"/>
    <w:rsid w:val="750530C3"/>
    <w:rsid w:val="7C3F5A9B"/>
    <w:rsid w:val="7CA9424A"/>
    <w:rsid w:val="7FA5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E6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900E6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qFormat/>
    <w:rsid w:val="00900E6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00E6D"/>
    <w:rPr>
      <w:rFonts w:ascii="宋体" w:hAnsi="宋体"/>
      <w:sz w:val="28"/>
    </w:rPr>
  </w:style>
  <w:style w:type="paragraph" w:styleId="a4">
    <w:name w:val="Body Text Indent"/>
    <w:basedOn w:val="a"/>
    <w:qFormat/>
    <w:rsid w:val="00900E6D"/>
    <w:pPr>
      <w:ind w:firstLineChars="200" w:firstLine="480"/>
    </w:pPr>
    <w:rPr>
      <w:sz w:val="24"/>
    </w:rPr>
  </w:style>
  <w:style w:type="paragraph" w:styleId="3">
    <w:name w:val="toc 3"/>
    <w:basedOn w:val="a"/>
    <w:next w:val="a"/>
    <w:uiPriority w:val="39"/>
    <w:unhideWhenUsed/>
    <w:qFormat/>
    <w:rsid w:val="00900E6D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5">
    <w:name w:val="Plain Text"/>
    <w:basedOn w:val="a"/>
    <w:qFormat/>
    <w:rsid w:val="00900E6D"/>
    <w:rPr>
      <w:rFonts w:ascii="宋体" w:hAnsi="Courier New"/>
    </w:rPr>
  </w:style>
  <w:style w:type="paragraph" w:styleId="a6">
    <w:name w:val="footer"/>
    <w:basedOn w:val="a"/>
    <w:qFormat/>
    <w:rsid w:val="00900E6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900E6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900E6D"/>
    <w:pPr>
      <w:widowControl/>
      <w:tabs>
        <w:tab w:val="right" w:leader="dot" w:pos="8296"/>
      </w:tabs>
      <w:spacing w:after="100" w:line="276" w:lineRule="auto"/>
      <w:jc w:val="center"/>
    </w:pPr>
    <w:rPr>
      <w:rFonts w:ascii="宋体" w:hAnsi="宋体"/>
      <w:kern w:val="0"/>
      <w:sz w:val="48"/>
      <w:szCs w:val="48"/>
      <w:lang w:val="zh-CN"/>
    </w:rPr>
  </w:style>
  <w:style w:type="paragraph" w:styleId="20">
    <w:name w:val="toc 2"/>
    <w:basedOn w:val="a"/>
    <w:next w:val="a"/>
    <w:uiPriority w:val="39"/>
    <w:unhideWhenUsed/>
    <w:qFormat/>
    <w:rsid w:val="00900E6D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HTML">
    <w:name w:val="HTML Preformatted"/>
    <w:basedOn w:val="a"/>
    <w:qFormat/>
    <w:rsid w:val="00900E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8">
    <w:name w:val="Normal (Web)"/>
    <w:basedOn w:val="a"/>
    <w:uiPriority w:val="99"/>
    <w:unhideWhenUsed/>
    <w:qFormat/>
    <w:rsid w:val="00900E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900E6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900E6D"/>
    <w:rPr>
      <w:b/>
      <w:bCs/>
    </w:rPr>
  </w:style>
  <w:style w:type="character" w:styleId="ab">
    <w:name w:val="page number"/>
    <w:basedOn w:val="a0"/>
    <w:qFormat/>
    <w:rsid w:val="00900E6D"/>
  </w:style>
  <w:style w:type="character" w:styleId="ac">
    <w:name w:val="Hyperlink"/>
    <w:uiPriority w:val="99"/>
    <w:qFormat/>
    <w:rsid w:val="00900E6D"/>
    <w:rPr>
      <w:color w:val="0000FF"/>
      <w:u w:val="single"/>
    </w:rPr>
  </w:style>
  <w:style w:type="paragraph" w:customStyle="1" w:styleId="Default">
    <w:name w:val="Default"/>
    <w:qFormat/>
    <w:rsid w:val="00900E6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列表段落1"/>
    <w:basedOn w:val="a"/>
    <w:uiPriority w:val="34"/>
    <w:qFormat/>
    <w:rsid w:val="00900E6D"/>
    <w:pPr>
      <w:ind w:left="720"/>
      <w:contextualSpacing/>
    </w:pPr>
  </w:style>
  <w:style w:type="paragraph" w:styleId="ad">
    <w:name w:val="List Paragraph"/>
    <w:basedOn w:val="a"/>
    <w:uiPriority w:val="99"/>
    <w:qFormat/>
    <w:rsid w:val="00900E6D"/>
    <w:pPr>
      <w:ind w:firstLineChars="200" w:firstLine="420"/>
    </w:pPr>
  </w:style>
  <w:style w:type="paragraph" w:styleId="ae">
    <w:name w:val="Balloon Text"/>
    <w:basedOn w:val="a"/>
    <w:link w:val="Char"/>
    <w:rsid w:val="006F5683"/>
    <w:rPr>
      <w:sz w:val="18"/>
      <w:szCs w:val="18"/>
    </w:rPr>
  </w:style>
  <w:style w:type="character" w:customStyle="1" w:styleId="Char">
    <w:name w:val="批注框文本 Char"/>
    <w:basedOn w:val="a0"/>
    <w:link w:val="ae"/>
    <w:rsid w:val="006F568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23C7D-A8B5-4C91-8AB4-5BE857EA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</Words>
  <Characters>152</Characters>
  <Application>Microsoft Office Word</Application>
  <DocSecurity>0</DocSecurity>
  <Lines>1</Lines>
  <Paragraphs>1</Paragraphs>
  <ScaleCrop>false</ScaleCrop>
  <Manager>精品</Manager>
  <Company>Microsoft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品文案</dc:title>
  <dc:subject>精品文案</dc:subject>
  <dc:creator>hengzi</dc:creator>
  <cp:keywords>精品文案</cp:keywords>
  <dc:description>精品文案</dc:description>
  <cp:lastModifiedBy>Windows 用户</cp:lastModifiedBy>
  <cp:revision>3</cp:revision>
  <cp:lastPrinted>2022-01-06T03:38:00Z</cp:lastPrinted>
  <dcterms:created xsi:type="dcterms:W3CDTF">2022-01-23T02:23:00Z</dcterms:created>
  <dcterms:modified xsi:type="dcterms:W3CDTF">2022-01-23T02:24:00Z</dcterms:modified>
  <cp:category>精品文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3CA931F444C41AFB27650103C8E2A23</vt:lpwstr>
  </property>
</Properties>
</file>